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08" w:rsidRDefault="00A44714" w:rsidP="009C3F27">
      <w:pPr>
        <w:spacing w:after="120"/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A44714" w:rsidRPr="00895EBE" w:rsidRDefault="00142B08" w:rsidP="00142B08">
      <w:pPr>
        <w:spacing w:after="120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A44714" w:rsidRPr="00895EBE">
        <w:t>Утверждено:</w:t>
      </w:r>
    </w:p>
    <w:p w:rsidR="00A44714" w:rsidRPr="00895EBE" w:rsidRDefault="00A44714" w:rsidP="00142B08">
      <w:pPr>
        <w:spacing w:after="120"/>
        <w:jc w:val="right"/>
      </w:pPr>
      <w:r w:rsidRPr="00895EBE">
        <w:t xml:space="preserve">                                                      </w:t>
      </w:r>
      <w:r w:rsidR="00AB26C0" w:rsidRPr="00895EBE">
        <w:t>д</w:t>
      </w:r>
      <w:r w:rsidR="009C3F27" w:rsidRPr="00895EBE">
        <w:t>иректор МБ</w:t>
      </w:r>
      <w:r w:rsidRPr="00895EBE">
        <w:t>ОУ «СОШ №1»</w:t>
      </w:r>
    </w:p>
    <w:p w:rsidR="00AB26C0" w:rsidRPr="00895EBE" w:rsidRDefault="00AB26C0" w:rsidP="00142B08">
      <w:pPr>
        <w:spacing w:after="120"/>
        <w:jc w:val="right"/>
      </w:pPr>
      <w:r w:rsidRPr="00895EBE">
        <w:t>г.Бахчисарай</w:t>
      </w:r>
    </w:p>
    <w:p w:rsidR="00895EBE" w:rsidRPr="00895EBE" w:rsidRDefault="00895EBE" w:rsidP="00142B08">
      <w:pPr>
        <w:spacing w:after="120"/>
        <w:jc w:val="right"/>
      </w:pPr>
      <w:r w:rsidRPr="00895EBE">
        <w:t>_____________С.В.Бундина</w:t>
      </w:r>
    </w:p>
    <w:p w:rsidR="00895EBE" w:rsidRPr="00895EBE" w:rsidRDefault="00895EBE" w:rsidP="00142B08">
      <w:pPr>
        <w:spacing w:after="120"/>
        <w:jc w:val="right"/>
      </w:pPr>
      <w:r w:rsidRPr="00895EBE">
        <w:t>приказ №______</w:t>
      </w:r>
    </w:p>
    <w:p w:rsidR="00895EBE" w:rsidRPr="00895EBE" w:rsidRDefault="00347E91" w:rsidP="00142B08">
      <w:pPr>
        <w:spacing w:after="120"/>
        <w:jc w:val="right"/>
      </w:pPr>
      <w:r>
        <w:t>от ________2021</w:t>
      </w:r>
      <w:r w:rsidR="00895EBE" w:rsidRPr="00895EBE">
        <w:t xml:space="preserve"> г.</w:t>
      </w:r>
    </w:p>
    <w:p w:rsidR="00A44714" w:rsidRDefault="00A44714" w:rsidP="00895EBE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AB26C0" w:rsidRDefault="00AB26C0" w:rsidP="009C3F27">
      <w:pPr>
        <w:spacing w:after="120"/>
        <w:rPr>
          <w:sz w:val="28"/>
          <w:szCs w:val="28"/>
        </w:rPr>
      </w:pPr>
    </w:p>
    <w:p w:rsidR="00AB26C0" w:rsidRDefault="00AB26C0" w:rsidP="009C3F27">
      <w:pPr>
        <w:spacing w:after="120"/>
        <w:rPr>
          <w:sz w:val="28"/>
          <w:szCs w:val="28"/>
        </w:rPr>
      </w:pPr>
    </w:p>
    <w:p w:rsidR="00AB26C0" w:rsidRDefault="00AB26C0" w:rsidP="009C3F27">
      <w:pPr>
        <w:spacing w:after="120"/>
        <w:rPr>
          <w:sz w:val="28"/>
          <w:szCs w:val="28"/>
        </w:rPr>
      </w:pPr>
    </w:p>
    <w:p w:rsidR="00AB26C0" w:rsidRDefault="00AB26C0" w:rsidP="009C3F27">
      <w:pPr>
        <w:spacing w:after="120"/>
        <w:rPr>
          <w:sz w:val="28"/>
          <w:szCs w:val="28"/>
        </w:rPr>
      </w:pPr>
    </w:p>
    <w:p w:rsidR="00A44714" w:rsidRPr="00895EBE" w:rsidRDefault="00895EBE" w:rsidP="00895EBE">
      <w:pPr>
        <w:spacing w:after="120"/>
        <w:jc w:val="center"/>
        <w:rPr>
          <w:b/>
          <w:sz w:val="36"/>
          <w:szCs w:val="36"/>
        </w:rPr>
      </w:pPr>
      <w:r w:rsidRPr="00895EBE">
        <w:rPr>
          <w:b/>
          <w:sz w:val="36"/>
          <w:szCs w:val="36"/>
        </w:rPr>
        <w:t>ПЛАН РАБОТЫ ПЕДАГОГА-ПСИХОЛОГА</w:t>
      </w:r>
    </w:p>
    <w:p w:rsidR="00895EBE" w:rsidRPr="00895EBE" w:rsidRDefault="00895EBE" w:rsidP="00895EBE">
      <w:pPr>
        <w:spacing w:after="120"/>
        <w:jc w:val="center"/>
        <w:rPr>
          <w:b/>
          <w:sz w:val="36"/>
          <w:szCs w:val="36"/>
        </w:rPr>
      </w:pPr>
      <w:r w:rsidRPr="00895EBE">
        <w:rPr>
          <w:b/>
          <w:sz w:val="36"/>
          <w:szCs w:val="36"/>
        </w:rPr>
        <w:t xml:space="preserve">МБОУ «СОШ №1» Г.БАХЧИСАРАЙ </w:t>
      </w:r>
    </w:p>
    <w:p w:rsidR="00895EBE" w:rsidRPr="00895EBE" w:rsidRDefault="00895EBE" w:rsidP="00895EBE">
      <w:pPr>
        <w:spacing w:after="120"/>
        <w:jc w:val="center"/>
        <w:rPr>
          <w:b/>
          <w:sz w:val="36"/>
          <w:szCs w:val="36"/>
        </w:rPr>
      </w:pPr>
      <w:r w:rsidRPr="00895EBE">
        <w:rPr>
          <w:b/>
          <w:sz w:val="36"/>
          <w:szCs w:val="36"/>
        </w:rPr>
        <w:t>РЕСПУБЛИКИ КРЫМ</w:t>
      </w:r>
    </w:p>
    <w:p w:rsidR="00895EBE" w:rsidRPr="00895EBE" w:rsidRDefault="00347E91" w:rsidP="00895EBE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ИННОЙ Е.А. НА 2021-2022</w:t>
      </w:r>
      <w:r w:rsidR="00895EBE" w:rsidRPr="00895EBE">
        <w:rPr>
          <w:b/>
          <w:sz w:val="36"/>
          <w:szCs w:val="36"/>
        </w:rPr>
        <w:t xml:space="preserve"> УЧ</w:t>
      </w:r>
      <w:r w:rsidR="007366FA">
        <w:rPr>
          <w:b/>
          <w:sz w:val="36"/>
          <w:szCs w:val="36"/>
        </w:rPr>
        <w:t>Е</w:t>
      </w:r>
      <w:r w:rsidR="00895EBE" w:rsidRPr="00895EBE">
        <w:rPr>
          <w:b/>
          <w:sz w:val="36"/>
          <w:szCs w:val="36"/>
        </w:rPr>
        <w:t>БНЫЙ ГОД</w:t>
      </w:r>
    </w:p>
    <w:p w:rsidR="00895EBE" w:rsidRPr="00895EBE" w:rsidRDefault="00895EBE" w:rsidP="00FA0721">
      <w:pPr>
        <w:spacing w:after="120"/>
        <w:jc w:val="center"/>
        <w:rPr>
          <w:sz w:val="40"/>
          <w:szCs w:val="40"/>
        </w:rPr>
      </w:pPr>
      <w:r w:rsidRPr="00895EBE">
        <w:rPr>
          <w:sz w:val="40"/>
          <w:szCs w:val="40"/>
        </w:rPr>
        <w:t xml:space="preserve"> (</w:t>
      </w:r>
      <w:r w:rsidRPr="00895EBE">
        <w:rPr>
          <w:sz w:val="32"/>
          <w:szCs w:val="32"/>
        </w:rPr>
        <w:t>Приложение к годовому плану школы</w:t>
      </w:r>
      <w:r w:rsidRPr="00895EBE">
        <w:rPr>
          <w:sz w:val="40"/>
          <w:szCs w:val="40"/>
        </w:rPr>
        <w:t>)</w:t>
      </w:r>
    </w:p>
    <w:p w:rsidR="00895EBE" w:rsidRPr="00895EBE" w:rsidRDefault="00895EBE" w:rsidP="00FA0721">
      <w:pPr>
        <w:spacing w:after="120"/>
        <w:jc w:val="center"/>
        <w:rPr>
          <w:sz w:val="40"/>
          <w:szCs w:val="40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895EBE" w:rsidRDefault="00895EBE" w:rsidP="00895EBE">
      <w:pPr>
        <w:spacing w:after="120"/>
        <w:rPr>
          <w:sz w:val="28"/>
          <w:szCs w:val="28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895EBE" w:rsidRDefault="00347E91" w:rsidP="00FA072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Бахчисарай 2021</w:t>
      </w:r>
      <w:r w:rsidR="00895EBE">
        <w:rPr>
          <w:sz w:val="28"/>
          <w:szCs w:val="28"/>
        </w:rPr>
        <w:t>г.</w:t>
      </w:r>
    </w:p>
    <w:p w:rsidR="00895EBE" w:rsidRDefault="00895EBE" w:rsidP="00895EBE">
      <w:pPr>
        <w:spacing w:after="120"/>
        <w:rPr>
          <w:sz w:val="28"/>
          <w:szCs w:val="28"/>
        </w:rPr>
      </w:pPr>
    </w:p>
    <w:p w:rsidR="00895EBE" w:rsidRDefault="00895EBE" w:rsidP="00FA0721">
      <w:pPr>
        <w:spacing w:after="120"/>
        <w:jc w:val="center"/>
        <w:rPr>
          <w:sz w:val="28"/>
          <w:szCs w:val="28"/>
        </w:rPr>
      </w:pPr>
    </w:p>
    <w:p w:rsidR="00A44714" w:rsidRDefault="00A44714" w:rsidP="00A44714">
      <w:pPr>
        <w:spacing w:after="120"/>
        <w:rPr>
          <w:sz w:val="28"/>
          <w:szCs w:val="28"/>
        </w:rPr>
      </w:pPr>
    </w:p>
    <w:p w:rsidR="00D550FB" w:rsidRDefault="000E4803" w:rsidP="00347E91">
      <w:pPr>
        <w:spacing w:before="100" w:beforeAutospacing="1" w:after="100" w:afterAutospacing="1"/>
        <w:jc w:val="both"/>
        <w:rPr>
          <w:i/>
        </w:rPr>
      </w:pPr>
      <w:r>
        <w:rPr>
          <w:b/>
          <w:sz w:val="36"/>
          <w:szCs w:val="36"/>
        </w:rPr>
        <w:t>Методическая п</w:t>
      </w:r>
      <w:r w:rsidR="00B92198" w:rsidRPr="00895EBE">
        <w:rPr>
          <w:b/>
          <w:sz w:val="36"/>
          <w:szCs w:val="36"/>
        </w:rPr>
        <w:t>роблема школы</w:t>
      </w:r>
      <w:r w:rsidR="00375B92" w:rsidRPr="007504E4">
        <w:rPr>
          <w:i/>
          <w:sz w:val="28"/>
          <w:szCs w:val="28"/>
        </w:rPr>
        <w:t>:</w:t>
      </w:r>
      <w:r w:rsidR="000E087A" w:rsidRPr="007504E4">
        <w:rPr>
          <w:i/>
        </w:rPr>
        <w:t xml:space="preserve"> </w:t>
      </w:r>
    </w:p>
    <w:p w:rsidR="000E4803" w:rsidRPr="000E4803" w:rsidRDefault="000E4803" w:rsidP="000E4803">
      <w:pPr>
        <w:spacing w:before="100" w:beforeAutospacing="1" w:after="100" w:afterAutospacing="1"/>
        <w:ind w:firstLine="708"/>
        <w:jc w:val="both"/>
        <w:rPr>
          <w:i/>
          <w:sz w:val="28"/>
          <w:szCs w:val="28"/>
        </w:rPr>
      </w:pPr>
      <w:r w:rsidRPr="000E4803">
        <w:rPr>
          <w:rFonts w:eastAsiaTheme="minorHAnsi"/>
          <w:i/>
          <w:sz w:val="28"/>
          <w:szCs w:val="28"/>
          <w:lang w:eastAsia="en-US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               в высокотехнологичном, конкурентном мире.</w:t>
      </w:r>
      <w:r w:rsidRPr="000E4803">
        <w:rPr>
          <w:i/>
          <w:sz w:val="28"/>
          <w:szCs w:val="28"/>
        </w:rPr>
        <w:t xml:space="preserve"> Совершенствование коррекционной работы                   по медико-психологической и педагогической реабилитации детей с ОВЗ.</w:t>
      </w:r>
      <w:r w:rsidRPr="000E4803">
        <w:rPr>
          <w:rFonts w:eastAsiaTheme="minorHAnsi"/>
          <w:sz w:val="28"/>
          <w:szCs w:val="28"/>
          <w:lang w:eastAsia="en-US"/>
        </w:rPr>
        <w:t xml:space="preserve"> </w:t>
      </w:r>
      <w:r w:rsidRPr="000E4803">
        <w:rPr>
          <w:rFonts w:eastAsiaTheme="minorHAnsi"/>
          <w:i/>
          <w:sz w:val="28"/>
          <w:szCs w:val="28"/>
          <w:lang w:eastAsia="en-US"/>
        </w:rPr>
        <w:t>Организация воспитательной работы, направленной    на формирование личности, способной к социальной адаптации через сотрудничество школы и семьи на принципах гуманизма</w:t>
      </w:r>
      <w:r w:rsidRPr="000E4803">
        <w:rPr>
          <w:i/>
          <w:sz w:val="28"/>
          <w:szCs w:val="28"/>
        </w:rPr>
        <w:t>».</w:t>
      </w:r>
    </w:p>
    <w:p w:rsidR="000E4803" w:rsidRPr="000E4803" w:rsidRDefault="000E4803" w:rsidP="00347E91">
      <w:pPr>
        <w:spacing w:before="100" w:beforeAutospacing="1" w:after="100" w:afterAutospacing="1"/>
        <w:jc w:val="both"/>
        <w:rPr>
          <w:rFonts w:eastAsiaTheme="minorHAnsi"/>
          <w:i/>
          <w:sz w:val="28"/>
          <w:szCs w:val="28"/>
          <w:lang w:eastAsia="en-US"/>
        </w:rPr>
      </w:pPr>
    </w:p>
    <w:p w:rsidR="007504E4" w:rsidRDefault="007504E4" w:rsidP="00FC52D8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7504E4" w:rsidRDefault="007504E4" w:rsidP="00FC52D8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7504E4" w:rsidRDefault="007504E4" w:rsidP="00FC52D8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7504E4" w:rsidRDefault="007504E4" w:rsidP="00FC52D8">
      <w:pPr>
        <w:jc w:val="both"/>
        <w:rPr>
          <w:i/>
          <w:sz w:val="28"/>
          <w:szCs w:val="28"/>
        </w:rPr>
      </w:pPr>
    </w:p>
    <w:p w:rsidR="00D550FB" w:rsidRPr="00963996" w:rsidRDefault="00D550FB" w:rsidP="00FC52D8">
      <w:pPr>
        <w:jc w:val="both"/>
        <w:rPr>
          <w:i/>
          <w:sz w:val="28"/>
          <w:szCs w:val="28"/>
        </w:rPr>
      </w:pPr>
    </w:p>
    <w:p w:rsidR="00FC52D8" w:rsidRPr="00963996" w:rsidRDefault="00FC52D8" w:rsidP="00FC52D8">
      <w:pPr>
        <w:jc w:val="both"/>
        <w:rPr>
          <w:i/>
          <w:sz w:val="28"/>
          <w:szCs w:val="28"/>
        </w:rPr>
      </w:pPr>
    </w:p>
    <w:p w:rsidR="00A44714" w:rsidRPr="00963996" w:rsidRDefault="00A44714" w:rsidP="00A44714">
      <w:pPr>
        <w:ind w:firstLine="708"/>
        <w:jc w:val="both"/>
        <w:rPr>
          <w:sz w:val="28"/>
          <w:szCs w:val="28"/>
        </w:rPr>
      </w:pPr>
    </w:p>
    <w:p w:rsidR="000E4803" w:rsidRDefault="00A44714" w:rsidP="00F86E02">
      <w:pPr>
        <w:spacing w:after="120"/>
        <w:jc w:val="both"/>
        <w:rPr>
          <w:sz w:val="28"/>
          <w:szCs w:val="28"/>
        </w:rPr>
      </w:pPr>
      <w:r w:rsidRPr="000E4803">
        <w:rPr>
          <w:b/>
          <w:sz w:val="28"/>
          <w:szCs w:val="28"/>
        </w:rPr>
        <w:t>Проблема психолога</w:t>
      </w:r>
      <w:r w:rsidRPr="000E4803">
        <w:rPr>
          <w:sz w:val="28"/>
          <w:szCs w:val="28"/>
        </w:rPr>
        <w:t>:</w:t>
      </w:r>
      <w:r w:rsidR="000E087A" w:rsidRPr="000E4803">
        <w:rPr>
          <w:sz w:val="28"/>
          <w:szCs w:val="28"/>
        </w:rPr>
        <w:t xml:space="preserve"> </w:t>
      </w:r>
    </w:p>
    <w:p w:rsidR="00B92198" w:rsidRPr="000E4803" w:rsidRDefault="000E087A" w:rsidP="00F86E02">
      <w:pPr>
        <w:spacing w:after="120"/>
        <w:jc w:val="both"/>
        <w:rPr>
          <w:rFonts w:eastAsiaTheme="minorHAnsi"/>
          <w:i/>
          <w:sz w:val="28"/>
          <w:szCs w:val="28"/>
          <w:lang w:eastAsia="en-US"/>
        </w:rPr>
      </w:pPr>
      <w:r w:rsidRPr="000E4803">
        <w:rPr>
          <w:i/>
          <w:sz w:val="28"/>
          <w:szCs w:val="28"/>
        </w:rPr>
        <w:t>«</w:t>
      </w:r>
      <w:r w:rsidRPr="000E4803">
        <w:rPr>
          <w:rFonts w:eastAsiaTheme="minorHAnsi"/>
          <w:i/>
          <w:sz w:val="28"/>
          <w:szCs w:val="28"/>
          <w:lang w:eastAsia="en-US"/>
        </w:rPr>
        <w:t>П</w:t>
      </w:r>
      <w:r w:rsidR="00B92198" w:rsidRPr="000E4803">
        <w:rPr>
          <w:rFonts w:eastAsiaTheme="minorHAnsi"/>
          <w:i/>
          <w:sz w:val="28"/>
          <w:szCs w:val="28"/>
          <w:lang w:eastAsia="en-US"/>
        </w:rPr>
        <w:t>сихологическое сопровождение учащихся в результат</w:t>
      </w:r>
      <w:r w:rsidRPr="000E4803">
        <w:rPr>
          <w:rFonts w:eastAsiaTheme="minorHAnsi"/>
          <w:i/>
          <w:sz w:val="28"/>
          <w:szCs w:val="28"/>
          <w:lang w:eastAsia="en-US"/>
        </w:rPr>
        <w:t>е перехода образования на ФГОС; п</w:t>
      </w:r>
      <w:r w:rsidR="00B92198" w:rsidRPr="000E4803">
        <w:rPr>
          <w:rFonts w:eastAsiaTheme="minorHAnsi"/>
          <w:i/>
          <w:sz w:val="28"/>
          <w:szCs w:val="28"/>
          <w:lang w:eastAsia="en-US"/>
        </w:rPr>
        <w:t>сихологическ</w:t>
      </w:r>
      <w:r w:rsidRPr="000E4803">
        <w:rPr>
          <w:rFonts w:eastAsiaTheme="minorHAnsi"/>
          <w:i/>
          <w:sz w:val="28"/>
          <w:szCs w:val="28"/>
          <w:lang w:eastAsia="en-US"/>
        </w:rPr>
        <w:t>ое сопровождение учащихся с ОВЗ;</w:t>
      </w:r>
      <w:r w:rsidR="007366FA" w:rsidRPr="000E4803">
        <w:rPr>
          <w:rFonts w:eastAsiaTheme="minorHAnsi"/>
          <w:i/>
          <w:sz w:val="28"/>
          <w:szCs w:val="28"/>
          <w:lang w:eastAsia="en-US"/>
        </w:rPr>
        <w:t xml:space="preserve"> профилактика негативных проявлений в подростковой среде</w:t>
      </w:r>
      <w:r w:rsidRPr="000E4803">
        <w:rPr>
          <w:rFonts w:eastAsiaTheme="minorHAnsi"/>
          <w:i/>
          <w:sz w:val="28"/>
          <w:szCs w:val="28"/>
          <w:lang w:eastAsia="en-US"/>
        </w:rPr>
        <w:t>»</w:t>
      </w:r>
      <w:r w:rsidR="00385B1C" w:rsidRPr="000E4803">
        <w:rPr>
          <w:rFonts w:eastAsiaTheme="minorHAnsi"/>
          <w:i/>
          <w:sz w:val="28"/>
          <w:szCs w:val="28"/>
          <w:lang w:eastAsia="en-US"/>
        </w:rPr>
        <w:t>.</w:t>
      </w:r>
    </w:p>
    <w:p w:rsidR="00B92198" w:rsidRPr="000E4803" w:rsidRDefault="00B92198" w:rsidP="00F86E02">
      <w:pPr>
        <w:jc w:val="both"/>
        <w:rPr>
          <w:rFonts w:eastAsiaTheme="minorHAnsi"/>
          <w:sz w:val="28"/>
          <w:szCs w:val="28"/>
          <w:lang w:eastAsia="en-US"/>
        </w:rPr>
      </w:pPr>
    </w:p>
    <w:p w:rsidR="00A44714" w:rsidRDefault="00A44714" w:rsidP="00F86E02">
      <w:pPr>
        <w:spacing w:after="120"/>
        <w:jc w:val="both"/>
        <w:rPr>
          <w:sz w:val="28"/>
          <w:szCs w:val="28"/>
        </w:rPr>
      </w:pPr>
    </w:p>
    <w:p w:rsidR="00A44714" w:rsidRDefault="00A44714" w:rsidP="00F86E02">
      <w:pPr>
        <w:jc w:val="both"/>
        <w:rPr>
          <w:sz w:val="28"/>
          <w:szCs w:val="28"/>
        </w:rPr>
      </w:pPr>
    </w:p>
    <w:p w:rsidR="00AB26C0" w:rsidRDefault="00AB26C0" w:rsidP="00F86E02">
      <w:pPr>
        <w:jc w:val="both"/>
        <w:rPr>
          <w:sz w:val="28"/>
          <w:szCs w:val="28"/>
        </w:rPr>
      </w:pPr>
    </w:p>
    <w:p w:rsidR="00AB26C0" w:rsidRDefault="00AB26C0" w:rsidP="00F86E02">
      <w:pPr>
        <w:jc w:val="both"/>
        <w:rPr>
          <w:sz w:val="28"/>
          <w:szCs w:val="28"/>
        </w:rPr>
      </w:pPr>
    </w:p>
    <w:p w:rsidR="00AB26C0" w:rsidRDefault="00AB26C0" w:rsidP="00F86E02">
      <w:pPr>
        <w:jc w:val="both"/>
        <w:rPr>
          <w:sz w:val="28"/>
          <w:szCs w:val="28"/>
        </w:rPr>
      </w:pPr>
    </w:p>
    <w:p w:rsidR="00AB26C0" w:rsidRDefault="00AB26C0" w:rsidP="00F86E02">
      <w:pPr>
        <w:jc w:val="both"/>
        <w:rPr>
          <w:sz w:val="28"/>
          <w:szCs w:val="28"/>
        </w:rPr>
      </w:pPr>
    </w:p>
    <w:p w:rsidR="00AB26C0" w:rsidRDefault="00AB26C0" w:rsidP="00F86E02">
      <w:pPr>
        <w:jc w:val="both"/>
        <w:rPr>
          <w:sz w:val="28"/>
          <w:szCs w:val="28"/>
        </w:rPr>
      </w:pPr>
    </w:p>
    <w:p w:rsidR="00AB26C0" w:rsidRDefault="00AB26C0" w:rsidP="00F86E02">
      <w:pPr>
        <w:jc w:val="both"/>
        <w:rPr>
          <w:sz w:val="28"/>
          <w:szCs w:val="28"/>
        </w:rPr>
      </w:pPr>
    </w:p>
    <w:p w:rsidR="007504E4" w:rsidRDefault="007504E4" w:rsidP="00F86E02">
      <w:pPr>
        <w:jc w:val="both"/>
        <w:rPr>
          <w:sz w:val="28"/>
          <w:szCs w:val="28"/>
        </w:rPr>
      </w:pPr>
    </w:p>
    <w:p w:rsidR="007504E4" w:rsidRDefault="007504E4" w:rsidP="00F86E02">
      <w:pPr>
        <w:jc w:val="both"/>
        <w:rPr>
          <w:sz w:val="28"/>
          <w:szCs w:val="28"/>
        </w:rPr>
      </w:pPr>
    </w:p>
    <w:p w:rsidR="007504E4" w:rsidRDefault="007504E4" w:rsidP="00F86E02">
      <w:pPr>
        <w:jc w:val="both"/>
        <w:rPr>
          <w:sz w:val="28"/>
          <w:szCs w:val="28"/>
        </w:rPr>
      </w:pPr>
    </w:p>
    <w:p w:rsidR="007504E4" w:rsidRDefault="007504E4" w:rsidP="00F86E02">
      <w:pPr>
        <w:jc w:val="both"/>
        <w:rPr>
          <w:sz w:val="28"/>
          <w:szCs w:val="28"/>
        </w:rPr>
      </w:pPr>
    </w:p>
    <w:p w:rsidR="00AB26C0" w:rsidRDefault="00AB26C0" w:rsidP="00F86E02">
      <w:pPr>
        <w:jc w:val="both"/>
        <w:rPr>
          <w:sz w:val="28"/>
          <w:szCs w:val="28"/>
        </w:rPr>
      </w:pPr>
    </w:p>
    <w:p w:rsidR="00AB26C0" w:rsidRDefault="00AB26C0" w:rsidP="00F86E02">
      <w:pPr>
        <w:jc w:val="both"/>
        <w:rPr>
          <w:sz w:val="28"/>
          <w:szCs w:val="28"/>
        </w:rPr>
      </w:pPr>
    </w:p>
    <w:p w:rsidR="00370803" w:rsidRDefault="00370803" w:rsidP="00F86E02">
      <w:pPr>
        <w:jc w:val="both"/>
        <w:rPr>
          <w:sz w:val="28"/>
          <w:szCs w:val="28"/>
        </w:rPr>
      </w:pPr>
    </w:p>
    <w:p w:rsidR="00370803" w:rsidRDefault="00370803" w:rsidP="00F86E02">
      <w:pPr>
        <w:jc w:val="both"/>
        <w:rPr>
          <w:sz w:val="28"/>
          <w:szCs w:val="28"/>
        </w:rPr>
      </w:pPr>
    </w:p>
    <w:p w:rsidR="00AB26C0" w:rsidRDefault="00AB26C0" w:rsidP="00963996">
      <w:pPr>
        <w:spacing w:after="120"/>
        <w:ind w:right="1615"/>
        <w:jc w:val="both"/>
        <w:rPr>
          <w:sz w:val="28"/>
          <w:szCs w:val="28"/>
        </w:rPr>
      </w:pPr>
    </w:p>
    <w:p w:rsidR="00A44714" w:rsidRDefault="00A44714" w:rsidP="00F86E02">
      <w:pPr>
        <w:spacing w:after="120"/>
        <w:jc w:val="both"/>
        <w:rPr>
          <w:sz w:val="28"/>
          <w:szCs w:val="28"/>
        </w:rPr>
      </w:pPr>
      <w:r w:rsidRPr="00895EBE">
        <w:rPr>
          <w:b/>
          <w:sz w:val="28"/>
          <w:szCs w:val="28"/>
        </w:rPr>
        <w:t>Основные направления работы</w:t>
      </w:r>
      <w:r>
        <w:rPr>
          <w:sz w:val="28"/>
          <w:szCs w:val="28"/>
        </w:rPr>
        <w:t>:</w:t>
      </w:r>
    </w:p>
    <w:p w:rsidR="00A44714" w:rsidRDefault="00A44714" w:rsidP="00F86E02">
      <w:pPr>
        <w:spacing w:after="120"/>
        <w:jc w:val="both"/>
        <w:rPr>
          <w:sz w:val="28"/>
          <w:szCs w:val="28"/>
        </w:rPr>
      </w:pPr>
    </w:p>
    <w:p w:rsidR="00A44714" w:rsidRDefault="00A44714" w:rsidP="00F86E02">
      <w:pPr>
        <w:spacing w:after="120"/>
        <w:jc w:val="both"/>
      </w:pPr>
      <w:r>
        <w:t>1. Психологическое сопровождение учащихся начальной школы.</w:t>
      </w:r>
    </w:p>
    <w:p w:rsidR="00A44714" w:rsidRDefault="00A44714" w:rsidP="00F86E02">
      <w:pPr>
        <w:spacing w:after="120"/>
        <w:jc w:val="both"/>
      </w:pPr>
      <w:r>
        <w:t>2. Профилактика дезадаптации  учащихся с переходом в школу среднего звена.</w:t>
      </w:r>
    </w:p>
    <w:p w:rsidR="00A44714" w:rsidRDefault="00A44714" w:rsidP="00F86E02">
      <w:pPr>
        <w:spacing w:after="120"/>
        <w:jc w:val="both"/>
      </w:pPr>
      <w:r>
        <w:t>3. Профориентационная  работа с учащимися старшего и среднего звена.</w:t>
      </w:r>
    </w:p>
    <w:p w:rsidR="00A44714" w:rsidRDefault="00A44714" w:rsidP="00F86E02">
      <w:pPr>
        <w:spacing w:after="120"/>
        <w:jc w:val="both"/>
      </w:pPr>
      <w:r>
        <w:t>4. Работа с детьми повышенного педагогического внимания.</w:t>
      </w:r>
    </w:p>
    <w:p w:rsidR="00A44714" w:rsidRDefault="00A44714" w:rsidP="00F86E02">
      <w:pPr>
        <w:spacing w:after="120"/>
        <w:jc w:val="both"/>
      </w:pPr>
      <w:r>
        <w:t>5. Психологическое сопровождение одаренных учащихся.</w:t>
      </w:r>
    </w:p>
    <w:p w:rsidR="00A44714" w:rsidRPr="00741E33" w:rsidRDefault="00A44714" w:rsidP="00741E33">
      <w:pPr>
        <w:spacing w:after="120"/>
        <w:jc w:val="both"/>
        <w:rPr>
          <w:sz w:val="28"/>
          <w:szCs w:val="28"/>
        </w:rPr>
      </w:pPr>
      <w:r>
        <w:t>6. Психологическое сопровождение учащихся с ОВЗ и инвалидностью.</w:t>
      </w:r>
    </w:p>
    <w:p w:rsidR="00A44714" w:rsidRDefault="00A44714" w:rsidP="00741E33">
      <w:pPr>
        <w:spacing w:after="120"/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11"/>
        <w:gridCol w:w="4320"/>
        <w:gridCol w:w="1500"/>
        <w:gridCol w:w="1620"/>
        <w:gridCol w:w="900"/>
      </w:tblGrid>
      <w:tr w:rsidR="005A2E71" w:rsidTr="00895EBE">
        <w:trPr>
          <w:trHeight w:val="900"/>
        </w:trPr>
        <w:tc>
          <w:tcPr>
            <w:tcW w:w="709" w:type="dxa"/>
            <w:tcBorders>
              <w:left w:val="single" w:sz="4" w:space="0" w:color="auto"/>
            </w:tcBorders>
          </w:tcPr>
          <w:p w:rsidR="005A2E71" w:rsidRPr="00142B08" w:rsidRDefault="005A2E71" w:rsidP="002B7F70">
            <w:pPr>
              <w:jc w:val="both"/>
            </w:pPr>
            <w:r w:rsidRPr="00142B08">
              <w:t>№ п</w:t>
            </w:r>
            <w:r w:rsidRPr="00142B08">
              <w:rPr>
                <w:lang w:val="en-US"/>
              </w:rPr>
              <w:t>/</w:t>
            </w:r>
            <w:r w:rsidRPr="00142B08">
              <w:t>п</w:t>
            </w:r>
          </w:p>
          <w:p w:rsidR="005A2E71" w:rsidRPr="00142B08" w:rsidRDefault="005A2E71" w:rsidP="002B7F70">
            <w:pPr>
              <w:jc w:val="both"/>
            </w:pPr>
          </w:p>
          <w:p w:rsidR="005A2E71" w:rsidRPr="00142B08" w:rsidRDefault="005A2E71" w:rsidP="002B7F70">
            <w:pPr>
              <w:jc w:val="both"/>
            </w:pPr>
          </w:p>
        </w:tc>
        <w:tc>
          <w:tcPr>
            <w:tcW w:w="2111" w:type="dxa"/>
          </w:tcPr>
          <w:p w:rsidR="005A2E71" w:rsidRPr="00142B08" w:rsidRDefault="005A2E71" w:rsidP="002B7F70">
            <w:pPr>
              <w:jc w:val="both"/>
            </w:pPr>
          </w:p>
          <w:p w:rsidR="005A2E71" w:rsidRPr="00142B08" w:rsidRDefault="005A2E71" w:rsidP="00142B08">
            <w:pPr>
              <w:ind w:left="42"/>
              <w:jc w:val="both"/>
            </w:pPr>
            <w:r w:rsidRPr="00142B08">
              <w:t>Направления</w:t>
            </w:r>
          </w:p>
          <w:p w:rsidR="005A2E71" w:rsidRPr="00142B08" w:rsidRDefault="005A2E71" w:rsidP="00142B08">
            <w:pPr>
              <w:jc w:val="both"/>
            </w:pPr>
            <w:r w:rsidRPr="00142B08">
              <w:t>работы.</w:t>
            </w:r>
          </w:p>
        </w:tc>
        <w:tc>
          <w:tcPr>
            <w:tcW w:w="4320" w:type="dxa"/>
          </w:tcPr>
          <w:p w:rsidR="00142B08" w:rsidRDefault="00142B08" w:rsidP="002B7F70">
            <w:pPr>
              <w:jc w:val="both"/>
            </w:pPr>
          </w:p>
          <w:p w:rsidR="005A2E71" w:rsidRPr="00142B08" w:rsidRDefault="005A2E71" w:rsidP="002B7F70">
            <w:pPr>
              <w:jc w:val="both"/>
            </w:pPr>
            <w:r w:rsidRPr="00142B08">
              <w:t>Содержание работы.</w:t>
            </w:r>
          </w:p>
        </w:tc>
        <w:tc>
          <w:tcPr>
            <w:tcW w:w="1500" w:type="dxa"/>
          </w:tcPr>
          <w:p w:rsidR="00142B08" w:rsidRDefault="00142B08" w:rsidP="002B7F70">
            <w:pPr>
              <w:jc w:val="both"/>
            </w:pPr>
          </w:p>
          <w:p w:rsidR="005A2E71" w:rsidRPr="00142B08" w:rsidRDefault="005A2E71" w:rsidP="002B7F70">
            <w:pPr>
              <w:jc w:val="both"/>
            </w:pPr>
            <w:r w:rsidRPr="00142B08">
              <w:t>Сроки</w:t>
            </w:r>
          </w:p>
          <w:p w:rsidR="005A2E71" w:rsidRPr="00142B08" w:rsidRDefault="005A2E71" w:rsidP="002B7F70">
            <w:pPr>
              <w:jc w:val="both"/>
            </w:pPr>
            <w:r w:rsidRPr="00142B08">
              <w:t>проведения.</w:t>
            </w:r>
          </w:p>
        </w:tc>
        <w:tc>
          <w:tcPr>
            <w:tcW w:w="1620" w:type="dxa"/>
          </w:tcPr>
          <w:p w:rsidR="00142B08" w:rsidRDefault="00142B08" w:rsidP="002B7F70">
            <w:pPr>
              <w:jc w:val="both"/>
            </w:pPr>
          </w:p>
          <w:p w:rsidR="005A2E71" w:rsidRPr="00142B08" w:rsidRDefault="005A2E71" w:rsidP="002B7F70">
            <w:pPr>
              <w:jc w:val="both"/>
            </w:pPr>
            <w:r w:rsidRPr="00142B08">
              <w:t>Класс</w:t>
            </w:r>
          </w:p>
        </w:tc>
        <w:tc>
          <w:tcPr>
            <w:tcW w:w="900" w:type="dxa"/>
          </w:tcPr>
          <w:p w:rsidR="00142B08" w:rsidRDefault="00142B08" w:rsidP="002B7F70">
            <w:pPr>
              <w:jc w:val="both"/>
            </w:pPr>
          </w:p>
          <w:p w:rsidR="005A2E71" w:rsidRPr="00142B08" w:rsidRDefault="005A2E71" w:rsidP="002B7F70">
            <w:pPr>
              <w:jc w:val="both"/>
            </w:pPr>
            <w:r w:rsidRPr="00142B08">
              <w:t>Прим</w:t>
            </w:r>
            <w:r w:rsidR="00142B08">
              <w:t>.</w:t>
            </w:r>
          </w:p>
        </w:tc>
      </w:tr>
      <w:tr w:rsidR="005A2E71" w:rsidTr="00895EBE">
        <w:trPr>
          <w:trHeight w:val="82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1.</w:t>
            </w:r>
          </w:p>
        </w:tc>
        <w:tc>
          <w:tcPr>
            <w:tcW w:w="2111" w:type="dxa"/>
            <w:vMerge w:val="restart"/>
            <w:tcBorders>
              <w:left w:val="nil"/>
            </w:tcBorders>
          </w:tcPr>
          <w:p w:rsidR="005A2E71" w:rsidRDefault="005A2E71" w:rsidP="002B7F70">
            <w:pPr>
              <w:jc w:val="both"/>
            </w:pPr>
            <w:r>
              <w:t>Психологическая</w:t>
            </w:r>
          </w:p>
          <w:p w:rsidR="005A2E71" w:rsidRDefault="005A2E71" w:rsidP="002B7F70">
            <w:pPr>
              <w:jc w:val="both"/>
            </w:pPr>
            <w:r>
              <w:t>диагностика.</w:t>
            </w:r>
          </w:p>
        </w:tc>
        <w:tc>
          <w:tcPr>
            <w:tcW w:w="4320" w:type="dxa"/>
          </w:tcPr>
          <w:p w:rsidR="005A2E71" w:rsidRDefault="00142B08" w:rsidP="00142B08">
            <w:pPr>
              <w:jc w:val="both"/>
            </w:pPr>
            <w:r>
              <w:t>1.</w:t>
            </w:r>
            <w:r w:rsidR="005A2E71">
              <w:t xml:space="preserve">Определение готовности будущих первоклассников к школьному  обучению </w:t>
            </w:r>
          </w:p>
          <w:p w:rsidR="005A2E71" w:rsidRDefault="005A2E71" w:rsidP="002B7F70">
            <w:pPr>
              <w:jc w:val="both"/>
            </w:pP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  <w:r>
              <w:t>Июнь</w:t>
            </w:r>
          </w:p>
          <w:p w:rsidR="005A2E71" w:rsidRDefault="005A2E71" w:rsidP="002B7F70">
            <w:pPr>
              <w:jc w:val="both"/>
            </w:pPr>
            <w:r>
              <w:t>Август</w:t>
            </w:r>
          </w:p>
          <w:p w:rsidR="005A2E71" w:rsidRPr="002355D4" w:rsidRDefault="005A2E71" w:rsidP="002B7F70">
            <w:pPr>
              <w:jc w:val="both"/>
            </w:pPr>
            <w:r>
              <w:t>Сентябрь</w:t>
            </w:r>
          </w:p>
        </w:tc>
        <w:tc>
          <w:tcPr>
            <w:tcW w:w="1620" w:type="dxa"/>
          </w:tcPr>
          <w:p w:rsidR="005A2E71" w:rsidRDefault="005A2E71" w:rsidP="002B7F70">
            <w:pPr>
              <w:jc w:val="both"/>
            </w:pPr>
            <w:r>
              <w:t>1 классы</w:t>
            </w: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895EBE">
        <w:trPr>
          <w:trHeight w:val="86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142B08" w:rsidP="00142B08">
            <w:pPr>
              <w:jc w:val="both"/>
            </w:pPr>
            <w:r>
              <w:t>2.</w:t>
            </w:r>
            <w:r w:rsidR="005A2E71">
              <w:t xml:space="preserve">Диагностика адаптации первоклассников к школе </w:t>
            </w: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Сентябрь</w:t>
            </w:r>
          </w:p>
          <w:p w:rsidR="005A2E71" w:rsidRDefault="005A2E71" w:rsidP="002B7F70">
            <w:pPr>
              <w:jc w:val="both"/>
            </w:pPr>
            <w:r>
              <w:t>Октябрь.</w:t>
            </w: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</w:tcPr>
          <w:p w:rsidR="005A2E71" w:rsidRPr="0079506E" w:rsidRDefault="0079506E" w:rsidP="0079506E">
            <w:pPr>
              <w:pStyle w:val="a3"/>
              <w:numPr>
                <w:ilvl w:val="0"/>
                <w:numId w:val="16"/>
              </w:num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79506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A2E71" w:rsidRPr="0079506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895EBE">
        <w:trPr>
          <w:trHeight w:val="119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142B08" w:rsidP="00142B08">
            <w:pPr>
              <w:jc w:val="both"/>
            </w:pPr>
            <w:r>
              <w:t>3.</w:t>
            </w:r>
            <w:r w:rsidR="005A2E71">
              <w:t>Диагностика адаптации учащихся</w:t>
            </w:r>
            <w:r w:rsidR="000340C4">
              <w:t xml:space="preserve"> </w:t>
            </w:r>
            <w:r w:rsidR="00AB26C0">
              <w:t>5</w:t>
            </w:r>
            <w:r w:rsidR="005A2E71">
              <w:t xml:space="preserve"> классов с переходом их в школу среднего звена </w:t>
            </w:r>
          </w:p>
          <w:p w:rsidR="005A2E71" w:rsidRDefault="005A2E71" w:rsidP="002B7F70">
            <w:pPr>
              <w:ind w:left="720"/>
              <w:jc w:val="both"/>
            </w:pP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  <w:r>
              <w:t>Сентябрь</w:t>
            </w:r>
          </w:p>
          <w:p w:rsidR="005A2E71" w:rsidRDefault="005A2E71" w:rsidP="002B7F70">
            <w:pPr>
              <w:jc w:val="both"/>
            </w:pPr>
            <w:r>
              <w:t>Октябрь.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</w:tcPr>
          <w:p w:rsidR="005A2E71" w:rsidRPr="0079506E" w:rsidRDefault="000340C4" w:rsidP="002B7F70">
            <w:pPr>
              <w:jc w:val="both"/>
            </w:pPr>
            <w:r w:rsidRPr="0079506E">
              <w:t>5 классы</w:t>
            </w:r>
          </w:p>
          <w:p w:rsidR="005A2E71" w:rsidRPr="0079506E" w:rsidRDefault="005A2E71" w:rsidP="002B7F70">
            <w:pPr>
              <w:jc w:val="both"/>
            </w:pPr>
          </w:p>
          <w:p w:rsidR="005A2E71" w:rsidRPr="0079506E" w:rsidRDefault="005A2E71" w:rsidP="002B7F70">
            <w:pPr>
              <w:jc w:val="both"/>
            </w:pPr>
          </w:p>
          <w:p w:rsidR="005A2E71" w:rsidRPr="0079506E" w:rsidRDefault="005A2E71" w:rsidP="002B7F70">
            <w:pPr>
              <w:jc w:val="both"/>
            </w:pPr>
          </w:p>
          <w:p w:rsidR="005A2E71" w:rsidRPr="0079506E" w:rsidRDefault="005A2E71" w:rsidP="002B7F70">
            <w:pPr>
              <w:jc w:val="both"/>
            </w:pP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  <w:p w:rsidR="000340C4" w:rsidRDefault="000340C4" w:rsidP="002B7F70">
            <w:pPr>
              <w:jc w:val="both"/>
            </w:pPr>
          </w:p>
          <w:p w:rsidR="000340C4" w:rsidRDefault="000340C4" w:rsidP="002B7F70">
            <w:pPr>
              <w:jc w:val="both"/>
            </w:pPr>
          </w:p>
          <w:p w:rsidR="000340C4" w:rsidRDefault="000340C4" w:rsidP="002B7F70">
            <w:pPr>
              <w:jc w:val="both"/>
            </w:pPr>
          </w:p>
          <w:p w:rsidR="000340C4" w:rsidRDefault="000340C4" w:rsidP="002B7F70">
            <w:pPr>
              <w:jc w:val="both"/>
            </w:pPr>
          </w:p>
        </w:tc>
      </w:tr>
      <w:tr w:rsidR="00630436" w:rsidTr="00895EBE">
        <w:trPr>
          <w:trHeight w:val="183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</w:tcPr>
          <w:p w:rsidR="00630436" w:rsidRDefault="00142B08" w:rsidP="00142B08">
            <w:pPr>
              <w:jc w:val="both"/>
            </w:pPr>
            <w:r>
              <w:t>4.</w:t>
            </w:r>
            <w:r w:rsidR="00630436">
              <w:t xml:space="preserve">Диагностика особенностей развития детей </w:t>
            </w:r>
            <w:r w:rsidR="007366FA">
              <w:t>находящихся на инклюзивной форме</w:t>
            </w:r>
            <w:r w:rsidR="00630436">
              <w:t xml:space="preserve"> обучения.</w:t>
            </w: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ind w:left="720"/>
              <w:jc w:val="both"/>
            </w:pPr>
          </w:p>
        </w:tc>
        <w:tc>
          <w:tcPr>
            <w:tcW w:w="1500" w:type="dxa"/>
          </w:tcPr>
          <w:p w:rsidR="00630436" w:rsidRDefault="00630436" w:rsidP="002B7F70">
            <w:pPr>
              <w:jc w:val="both"/>
            </w:pPr>
            <w:r>
              <w:t>Сентябрь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1620" w:type="dxa"/>
          </w:tcPr>
          <w:p w:rsidR="00630436" w:rsidRDefault="00630436" w:rsidP="002B7F70">
            <w:pPr>
              <w:jc w:val="both"/>
            </w:pPr>
            <w:r>
              <w:t xml:space="preserve">Учащиеся, находящиеся на инклюзивной форме обучения </w:t>
            </w:r>
          </w:p>
        </w:tc>
        <w:tc>
          <w:tcPr>
            <w:tcW w:w="900" w:type="dxa"/>
          </w:tcPr>
          <w:p w:rsidR="00630436" w:rsidRDefault="00630436" w:rsidP="002B7F70">
            <w:pPr>
              <w:jc w:val="both"/>
            </w:pPr>
          </w:p>
        </w:tc>
      </w:tr>
      <w:tr w:rsidR="005A2E71" w:rsidTr="00895EBE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142B08" w:rsidP="00142B08">
            <w:pPr>
              <w:jc w:val="both"/>
            </w:pPr>
            <w:r>
              <w:t>5.</w:t>
            </w:r>
            <w:r w:rsidR="005A2E71">
              <w:t>Исследование профессиональных</w:t>
            </w:r>
          </w:p>
          <w:p w:rsidR="005A2E71" w:rsidRDefault="005A2E71" w:rsidP="00142B08">
            <w:pPr>
              <w:jc w:val="both"/>
            </w:pPr>
            <w:r>
              <w:t>интересов и склонностей учащихся</w:t>
            </w:r>
          </w:p>
          <w:p w:rsidR="005A2E71" w:rsidRDefault="007366FA" w:rsidP="00142B08">
            <w:pPr>
              <w:jc w:val="both"/>
            </w:pPr>
            <w:r>
              <w:t>10</w:t>
            </w:r>
            <w:r w:rsidR="00FD05CD">
              <w:t>,11</w:t>
            </w:r>
            <w:r w:rsidR="005A2E71">
              <w:t xml:space="preserve"> классов.</w:t>
            </w:r>
          </w:p>
          <w:p w:rsidR="005A2E71" w:rsidRDefault="005A2E71" w:rsidP="002B7F70">
            <w:pPr>
              <w:jc w:val="both"/>
            </w:pP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  <w:r>
              <w:t>Октябрь.</w:t>
            </w:r>
          </w:p>
          <w:p w:rsidR="005A2E71" w:rsidRDefault="005A2E71" w:rsidP="002B7F70">
            <w:pPr>
              <w:jc w:val="both"/>
            </w:pPr>
            <w:r>
              <w:t>Ноябрь.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</w:tcPr>
          <w:p w:rsidR="0079506E" w:rsidRDefault="007366FA" w:rsidP="0079506E">
            <w:pPr>
              <w:jc w:val="both"/>
            </w:pPr>
            <w:r>
              <w:t>10</w:t>
            </w:r>
            <w:r w:rsidR="00FD05CD">
              <w:t>,11</w:t>
            </w:r>
            <w:r w:rsidR="0079506E">
              <w:t xml:space="preserve"> классы</w:t>
            </w: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895EBE">
        <w:trPr>
          <w:trHeight w:val="115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142B08" w:rsidP="00142B08">
            <w:pPr>
              <w:jc w:val="both"/>
            </w:pPr>
            <w:r>
              <w:t>6.</w:t>
            </w:r>
            <w:r w:rsidR="005A2E71">
              <w:t>Выявление причин, препятствующих</w:t>
            </w:r>
          </w:p>
          <w:p w:rsidR="00764A4C" w:rsidRPr="00764A4C" w:rsidRDefault="005A2E71" w:rsidP="00142B08">
            <w:pPr>
              <w:jc w:val="both"/>
            </w:pPr>
            <w:r>
              <w:t>адаптации учащихся 1-ых классов.</w:t>
            </w: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  <w:r>
              <w:t>Октябрь</w:t>
            </w:r>
          </w:p>
          <w:p w:rsidR="005A2E71" w:rsidRDefault="005A2E71" w:rsidP="002B7F70">
            <w:pPr>
              <w:jc w:val="both"/>
            </w:pPr>
            <w:r>
              <w:t>Ноябрь.</w:t>
            </w:r>
          </w:p>
          <w:p w:rsidR="005A2E71" w:rsidRDefault="005A2E71" w:rsidP="002B7F70">
            <w:pPr>
              <w:jc w:val="both"/>
            </w:pPr>
          </w:p>
          <w:p w:rsidR="00764A4C" w:rsidRDefault="00764A4C" w:rsidP="002B7F70">
            <w:pPr>
              <w:jc w:val="both"/>
            </w:pPr>
          </w:p>
        </w:tc>
        <w:tc>
          <w:tcPr>
            <w:tcW w:w="1620" w:type="dxa"/>
          </w:tcPr>
          <w:p w:rsidR="005A2E71" w:rsidRDefault="000340C4" w:rsidP="002B7F70">
            <w:pPr>
              <w:jc w:val="both"/>
            </w:pPr>
            <w:r>
              <w:t>1классы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764A4C" w:rsidRDefault="00764A4C" w:rsidP="002B7F70">
            <w:pPr>
              <w:jc w:val="both"/>
            </w:pP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630436" w:rsidTr="00895EBE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</w:tcPr>
          <w:p w:rsidR="00630436" w:rsidRDefault="00142B08" w:rsidP="00142B08">
            <w:pPr>
              <w:jc w:val="both"/>
            </w:pPr>
            <w:r>
              <w:t>7.</w:t>
            </w:r>
            <w:r w:rsidR="00630436">
              <w:t>Выявление причин, препятствующих</w:t>
            </w:r>
          </w:p>
          <w:p w:rsidR="00630436" w:rsidRDefault="00630436" w:rsidP="00142B08">
            <w:pPr>
              <w:jc w:val="both"/>
            </w:pPr>
            <w:r>
              <w:t>адаптации учащихся 5-ых классов.</w:t>
            </w:r>
          </w:p>
        </w:tc>
        <w:tc>
          <w:tcPr>
            <w:tcW w:w="1500" w:type="dxa"/>
          </w:tcPr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  <w:r>
              <w:t>Октябрь</w:t>
            </w:r>
          </w:p>
          <w:p w:rsidR="00630436" w:rsidRDefault="00630436" w:rsidP="002B7F70">
            <w:pPr>
              <w:jc w:val="both"/>
            </w:pPr>
            <w:r>
              <w:t>Ноябрь</w:t>
            </w: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</w:tc>
        <w:tc>
          <w:tcPr>
            <w:tcW w:w="1620" w:type="dxa"/>
          </w:tcPr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  <w:r>
              <w:t>5 классы</w:t>
            </w: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</w:tc>
        <w:tc>
          <w:tcPr>
            <w:tcW w:w="900" w:type="dxa"/>
          </w:tcPr>
          <w:p w:rsidR="00630436" w:rsidRDefault="00630436" w:rsidP="002B7F70">
            <w:pPr>
              <w:jc w:val="both"/>
            </w:pPr>
          </w:p>
        </w:tc>
      </w:tr>
      <w:tr w:rsidR="00630436" w:rsidTr="00347E91">
        <w:trPr>
          <w:trHeight w:val="687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</w:tcPr>
          <w:p w:rsidR="00630436" w:rsidRDefault="00142B08" w:rsidP="00142B08">
            <w:pPr>
              <w:jc w:val="both"/>
            </w:pPr>
            <w:r>
              <w:t>8.</w:t>
            </w:r>
            <w:r w:rsidR="00630436" w:rsidRPr="009C3F27">
              <w:t>Диагностика УУД (личностных особенностей учащихся 2,3 классов.)</w:t>
            </w:r>
          </w:p>
          <w:p w:rsidR="00630436" w:rsidRPr="009C3F27" w:rsidRDefault="00630436" w:rsidP="002B7F7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</w:tcPr>
          <w:p w:rsidR="00630436" w:rsidRDefault="00630436" w:rsidP="002B7F70">
            <w:pPr>
              <w:jc w:val="both"/>
            </w:pPr>
            <w:r>
              <w:t>Ноябрь</w:t>
            </w:r>
          </w:p>
          <w:p w:rsidR="00630436" w:rsidRDefault="00630436" w:rsidP="002B7F70">
            <w:pPr>
              <w:jc w:val="both"/>
            </w:pPr>
            <w:r>
              <w:t>Декабрь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1620" w:type="dxa"/>
          </w:tcPr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  <w:r>
              <w:t>2,3 классы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900" w:type="dxa"/>
          </w:tcPr>
          <w:p w:rsidR="00630436" w:rsidRDefault="00630436" w:rsidP="002B7F70">
            <w:pPr>
              <w:jc w:val="both"/>
            </w:pPr>
          </w:p>
        </w:tc>
      </w:tr>
      <w:tr w:rsidR="00347E91" w:rsidTr="00FE385F">
        <w:trPr>
          <w:trHeight w:val="123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47E91" w:rsidRDefault="00347E9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347E91" w:rsidRDefault="00347E91" w:rsidP="002B7F70">
            <w:pPr>
              <w:jc w:val="both"/>
            </w:pPr>
          </w:p>
        </w:tc>
        <w:tc>
          <w:tcPr>
            <w:tcW w:w="4320" w:type="dxa"/>
          </w:tcPr>
          <w:p w:rsidR="00347E91" w:rsidRPr="009C3F27" w:rsidRDefault="00347E91" w:rsidP="00142B08">
            <w:pPr>
              <w:jc w:val="both"/>
            </w:pPr>
            <w:r>
              <w:t>9. Диагностика адаптации учащихся 10 классов.</w:t>
            </w:r>
          </w:p>
          <w:p w:rsidR="00347E91" w:rsidRDefault="00347E91" w:rsidP="002B7F70">
            <w:pPr>
              <w:pStyle w:val="a3"/>
              <w:jc w:val="both"/>
            </w:pPr>
          </w:p>
        </w:tc>
        <w:tc>
          <w:tcPr>
            <w:tcW w:w="1500" w:type="dxa"/>
          </w:tcPr>
          <w:p w:rsidR="00BE314C" w:rsidRDefault="00BE314C" w:rsidP="002B7F70">
            <w:pPr>
              <w:jc w:val="both"/>
            </w:pPr>
            <w:r>
              <w:t>Октябрь</w:t>
            </w:r>
          </w:p>
          <w:p w:rsidR="00347E91" w:rsidRDefault="00BE314C" w:rsidP="002B7F70">
            <w:pPr>
              <w:jc w:val="both"/>
            </w:pPr>
            <w:r>
              <w:t>Ноябрь</w:t>
            </w:r>
          </w:p>
        </w:tc>
        <w:tc>
          <w:tcPr>
            <w:tcW w:w="1620" w:type="dxa"/>
          </w:tcPr>
          <w:p w:rsidR="00347E91" w:rsidRDefault="00347E91" w:rsidP="002B7F70">
            <w:pPr>
              <w:jc w:val="both"/>
            </w:pPr>
            <w:r>
              <w:t>10 класс</w:t>
            </w:r>
          </w:p>
          <w:p w:rsidR="00347E91" w:rsidRDefault="00347E91" w:rsidP="002B7F70">
            <w:pPr>
              <w:jc w:val="both"/>
            </w:pPr>
          </w:p>
          <w:p w:rsidR="00347E91" w:rsidRDefault="00347E91" w:rsidP="002B7F70">
            <w:pPr>
              <w:jc w:val="both"/>
            </w:pPr>
          </w:p>
          <w:p w:rsidR="00347E91" w:rsidRDefault="00347E91" w:rsidP="002B7F70">
            <w:pPr>
              <w:jc w:val="both"/>
            </w:pPr>
          </w:p>
        </w:tc>
        <w:tc>
          <w:tcPr>
            <w:tcW w:w="900" w:type="dxa"/>
          </w:tcPr>
          <w:p w:rsidR="00347E91" w:rsidRDefault="00347E91" w:rsidP="002B7F70">
            <w:pPr>
              <w:jc w:val="both"/>
            </w:pPr>
          </w:p>
        </w:tc>
      </w:tr>
      <w:tr w:rsidR="00FD05CD" w:rsidTr="00895EBE">
        <w:trPr>
          <w:trHeight w:val="112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FD05CD" w:rsidRDefault="00FD05CD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FD05CD" w:rsidRDefault="00FD05CD" w:rsidP="002B7F70">
            <w:pPr>
              <w:jc w:val="both"/>
            </w:pPr>
          </w:p>
        </w:tc>
        <w:tc>
          <w:tcPr>
            <w:tcW w:w="4320" w:type="dxa"/>
          </w:tcPr>
          <w:p w:rsidR="00FD05CD" w:rsidRDefault="00FD05CD" w:rsidP="00FD05CD">
            <w:pPr>
              <w:jc w:val="both"/>
            </w:pPr>
            <w:r>
              <w:t>10. Диагностика эмоционального состояния учащихся, сдающих гос.экзамены.</w:t>
            </w:r>
          </w:p>
        </w:tc>
        <w:tc>
          <w:tcPr>
            <w:tcW w:w="1500" w:type="dxa"/>
          </w:tcPr>
          <w:p w:rsidR="00FD05CD" w:rsidRDefault="00FD05CD" w:rsidP="002B7F70">
            <w:pPr>
              <w:jc w:val="both"/>
            </w:pPr>
            <w:r>
              <w:t>Январь,</w:t>
            </w:r>
          </w:p>
          <w:p w:rsidR="00FD05CD" w:rsidRDefault="00FD05CD" w:rsidP="002B7F70">
            <w:pPr>
              <w:jc w:val="both"/>
            </w:pPr>
            <w:r>
              <w:t>февраль.</w:t>
            </w:r>
          </w:p>
        </w:tc>
        <w:tc>
          <w:tcPr>
            <w:tcW w:w="1620" w:type="dxa"/>
          </w:tcPr>
          <w:p w:rsidR="00FD05CD" w:rsidRDefault="00FD05CD" w:rsidP="002B7F70">
            <w:pPr>
              <w:jc w:val="both"/>
            </w:pPr>
            <w:r>
              <w:t>9,11 классы</w:t>
            </w:r>
          </w:p>
        </w:tc>
        <w:tc>
          <w:tcPr>
            <w:tcW w:w="900" w:type="dxa"/>
          </w:tcPr>
          <w:p w:rsidR="00FD05CD" w:rsidRDefault="00FD05CD" w:rsidP="002B7F70">
            <w:pPr>
              <w:jc w:val="both"/>
            </w:pPr>
          </w:p>
        </w:tc>
      </w:tr>
      <w:tr w:rsidR="00630436" w:rsidTr="007366FA">
        <w:trPr>
          <w:trHeight w:val="109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</w:tcPr>
          <w:p w:rsidR="00630436" w:rsidRDefault="00FD05CD" w:rsidP="007366FA">
            <w:pPr>
              <w:jc w:val="both"/>
            </w:pPr>
            <w:r>
              <w:t>11</w:t>
            </w:r>
            <w:r w:rsidR="00142B08">
              <w:t>.</w:t>
            </w:r>
            <w:r w:rsidR="005876FF">
              <w:t xml:space="preserve">Социально-психологический мониторинг на выявление скрытого неблагополучия в </w:t>
            </w:r>
            <w:r w:rsidR="00630436" w:rsidRPr="00142B08">
              <w:t xml:space="preserve"> </w:t>
            </w:r>
            <w:r w:rsidR="007366FA">
              <w:t xml:space="preserve"> подростковой среде.</w:t>
            </w:r>
          </w:p>
          <w:p w:rsidR="007366FA" w:rsidRPr="00142B08" w:rsidRDefault="007366FA" w:rsidP="007366FA">
            <w:pPr>
              <w:jc w:val="both"/>
            </w:pPr>
          </w:p>
        </w:tc>
        <w:tc>
          <w:tcPr>
            <w:tcW w:w="1500" w:type="dxa"/>
          </w:tcPr>
          <w:p w:rsidR="00630436" w:rsidRDefault="00630436" w:rsidP="007366FA">
            <w:pPr>
              <w:jc w:val="both"/>
            </w:pPr>
            <w:r>
              <w:t>Сентябрь-</w:t>
            </w:r>
            <w:r w:rsidR="007366FA">
              <w:t>октябрь</w:t>
            </w:r>
          </w:p>
          <w:p w:rsidR="007366FA" w:rsidRDefault="007366FA" w:rsidP="007366FA">
            <w:pPr>
              <w:jc w:val="both"/>
            </w:pPr>
          </w:p>
          <w:p w:rsidR="007366FA" w:rsidRDefault="007366FA" w:rsidP="007366FA">
            <w:pPr>
              <w:jc w:val="both"/>
            </w:pPr>
          </w:p>
        </w:tc>
        <w:tc>
          <w:tcPr>
            <w:tcW w:w="1620" w:type="dxa"/>
          </w:tcPr>
          <w:p w:rsidR="007366FA" w:rsidRDefault="007366FA" w:rsidP="007366FA">
            <w:pPr>
              <w:pStyle w:val="a3"/>
              <w:numPr>
                <w:ilvl w:val="1"/>
                <w:numId w:val="19"/>
              </w:numPr>
              <w:ind w:left="72" w:right="224" w:firstLine="288"/>
              <w:jc w:val="both"/>
              <w:rPr>
                <w:rFonts w:ascii="Times New Roman" w:eastAsia="BatangChe" w:hAnsi="Times New Roman"/>
              </w:rPr>
            </w:pPr>
          </w:p>
          <w:p w:rsidR="00630436" w:rsidRDefault="007366FA" w:rsidP="007366FA">
            <w:pPr>
              <w:pStyle w:val="a3"/>
              <w:ind w:left="360"/>
              <w:jc w:val="both"/>
              <w:rPr>
                <w:rFonts w:ascii="Times New Roman" w:eastAsia="BatangChe" w:hAnsi="Times New Roman"/>
              </w:rPr>
            </w:pPr>
            <w:r w:rsidRPr="00AB26C0">
              <w:rPr>
                <w:rFonts w:ascii="Times New Roman" w:eastAsia="BatangChe" w:hAnsi="Times New Roman"/>
              </w:rPr>
              <w:t>К</w:t>
            </w:r>
            <w:r w:rsidR="00630436" w:rsidRPr="00AB26C0">
              <w:rPr>
                <w:rFonts w:ascii="Times New Roman" w:eastAsia="BatangChe" w:hAnsi="Times New Roman"/>
              </w:rPr>
              <w:t>лассы</w:t>
            </w:r>
          </w:p>
          <w:p w:rsidR="007366FA" w:rsidRDefault="007366FA" w:rsidP="007366FA">
            <w:pPr>
              <w:pStyle w:val="a3"/>
              <w:ind w:left="360"/>
              <w:jc w:val="both"/>
              <w:rPr>
                <w:rFonts w:ascii="Times New Roman" w:eastAsia="BatangChe" w:hAnsi="Times New Roman"/>
              </w:rPr>
            </w:pPr>
          </w:p>
          <w:p w:rsidR="007366FA" w:rsidRPr="00AB26C0" w:rsidRDefault="007366FA" w:rsidP="007366FA">
            <w:pPr>
              <w:pStyle w:val="a3"/>
              <w:ind w:left="360"/>
              <w:jc w:val="both"/>
              <w:rPr>
                <w:rFonts w:ascii="Times New Roman" w:eastAsia="BatangChe" w:hAnsi="Times New Roman"/>
              </w:rPr>
            </w:pPr>
          </w:p>
        </w:tc>
        <w:tc>
          <w:tcPr>
            <w:tcW w:w="900" w:type="dxa"/>
          </w:tcPr>
          <w:p w:rsidR="00630436" w:rsidRDefault="00630436" w:rsidP="002B7F70">
            <w:pPr>
              <w:jc w:val="both"/>
            </w:pPr>
          </w:p>
        </w:tc>
      </w:tr>
      <w:tr w:rsidR="007366FA" w:rsidTr="00895EBE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66FA" w:rsidRDefault="007366FA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7366FA" w:rsidRDefault="007366FA" w:rsidP="002B7F70">
            <w:pPr>
              <w:jc w:val="both"/>
            </w:pPr>
          </w:p>
        </w:tc>
        <w:tc>
          <w:tcPr>
            <w:tcW w:w="4320" w:type="dxa"/>
          </w:tcPr>
          <w:p w:rsidR="007366FA" w:rsidRDefault="007366FA" w:rsidP="007366FA">
            <w:pPr>
              <w:jc w:val="both"/>
            </w:pPr>
          </w:p>
          <w:p w:rsidR="007366FA" w:rsidRDefault="00FD05CD" w:rsidP="007366FA">
            <w:pPr>
              <w:jc w:val="both"/>
            </w:pPr>
            <w:r>
              <w:t>12</w:t>
            </w:r>
            <w:r w:rsidR="007366FA">
              <w:t>.Социально-психологическое тестирование на предмет раннего выявления незаконного потребления наркотических средств и психотропных веществ.</w:t>
            </w:r>
          </w:p>
        </w:tc>
        <w:tc>
          <w:tcPr>
            <w:tcW w:w="1500" w:type="dxa"/>
          </w:tcPr>
          <w:p w:rsidR="007366FA" w:rsidRDefault="007366FA" w:rsidP="007366FA">
            <w:pPr>
              <w:jc w:val="both"/>
            </w:pPr>
          </w:p>
          <w:p w:rsidR="007366FA" w:rsidRDefault="00BE314C" w:rsidP="007366FA">
            <w:pPr>
              <w:jc w:val="both"/>
            </w:pPr>
            <w:r>
              <w:t>Сентябрь-октябрь</w:t>
            </w:r>
          </w:p>
        </w:tc>
        <w:tc>
          <w:tcPr>
            <w:tcW w:w="1620" w:type="dxa"/>
          </w:tcPr>
          <w:p w:rsidR="007366FA" w:rsidRDefault="007366FA" w:rsidP="007366FA">
            <w:pPr>
              <w:pStyle w:val="a3"/>
              <w:ind w:left="360"/>
              <w:jc w:val="both"/>
              <w:rPr>
                <w:rFonts w:ascii="Times New Roman" w:eastAsia="BatangChe" w:hAnsi="Times New Roman"/>
              </w:rPr>
            </w:pPr>
          </w:p>
          <w:p w:rsidR="007366FA" w:rsidRDefault="007366FA" w:rsidP="007366FA">
            <w:pPr>
              <w:pStyle w:val="a3"/>
              <w:ind w:left="360"/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7-11 классы</w:t>
            </w:r>
          </w:p>
        </w:tc>
        <w:tc>
          <w:tcPr>
            <w:tcW w:w="900" w:type="dxa"/>
          </w:tcPr>
          <w:p w:rsidR="007366FA" w:rsidRDefault="007366FA" w:rsidP="002B7F70">
            <w:pPr>
              <w:jc w:val="both"/>
            </w:pPr>
          </w:p>
        </w:tc>
      </w:tr>
      <w:tr w:rsidR="005A2E71" w:rsidTr="00895EBE">
        <w:trPr>
          <w:trHeight w:val="89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Default="00FD05CD" w:rsidP="00142B08">
            <w:pPr>
              <w:jc w:val="both"/>
            </w:pPr>
            <w:r>
              <w:t>13</w:t>
            </w:r>
            <w:r w:rsidR="00142B08">
              <w:t>.</w:t>
            </w:r>
            <w:r w:rsidR="005A2E71">
              <w:t xml:space="preserve">Исследование профессиональных </w:t>
            </w:r>
          </w:p>
          <w:p w:rsidR="005A2E71" w:rsidRDefault="005A2E71" w:rsidP="00142B08">
            <w:pPr>
              <w:jc w:val="both"/>
            </w:pPr>
            <w:r>
              <w:t>интересов и склонностей учащихся</w:t>
            </w:r>
          </w:p>
          <w:p w:rsidR="005A2E71" w:rsidRDefault="00764A4C" w:rsidP="00142B08">
            <w:pPr>
              <w:jc w:val="both"/>
            </w:pPr>
            <w:r>
              <w:t>7</w:t>
            </w:r>
            <w:r w:rsidR="005A2E71">
              <w:t>-9 классов.</w:t>
            </w:r>
          </w:p>
          <w:p w:rsidR="005A2E71" w:rsidRDefault="005A2E71" w:rsidP="002B7F70">
            <w:pPr>
              <w:ind w:left="720"/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Декабрь</w:t>
            </w:r>
          </w:p>
          <w:p w:rsidR="005A2E71" w:rsidRDefault="005A2E71" w:rsidP="002B7F70">
            <w:pPr>
              <w:jc w:val="both"/>
            </w:pPr>
            <w:r>
              <w:t>Январь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Default="00764A4C" w:rsidP="002B7F70">
            <w:pPr>
              <w:jc w:val="both"/>
            </w:pPr>
            <w:r>
              <w:t>7</w:t>
            </w:r>
            <w:r w:rsidR="005A2E71">
              <w:t>,9 классы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</w:tr>
      <w:tr w:rsidR="00630436" w:rsidTr="00895EBE">
        <w:trPr>
          <w:trHeight w:val="969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30436" w:rsidRDefault="00FD05CD" w:rsidP="00142B08">
            <w:pPr>
              <w:jc w:val="both"/>
            </w:pPr>
            <w:r>
              <w:t>14</w:t>
            </w:r>
            <w:r w:rsidR="00142B08">
              <w:t>.</w:t>
            </w:r>
            <w:r w:rsidR="00375B92">
              <w:t>Диагностика УУД (познавательные процессы</w:t>
            </w:r>
            <w:r w:rsidR="00630436">
              <w:t>)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  <w:r>
              <w:t>Январь</w:t>
            </w:r>
          </w:p>
          <w:p w:rsidR="00630436" w:rsidRDefault="00630436" w:rsidP="002B7F70">
            <w:pPr>
              <w:jc w:val="both"/>
            </w:pPr>
            <w:r>
              <w:t>Февраль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  <w:r>
              <w:t>2,3 класс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</w:tr>
      <w:tr w:rsidR="005A2E71" w:rsidTr="00895EBE">
        <w:trPr>
          <w:trHeight w:val="191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Default="00FD05CD" w:rsidP="00142B08">
            <w:pPr>
              <w:jc w:val="both"/>
            </w:pPr>
            <w:r>
              <w:t>15</w:t>
            </w:r>
            <w:r w:rsidR="00142B08">
              <w:t>.</w:t>
            </w:r>
            <w:r w:rsidR="005A2E71">
              <w:t xml:space="preserve">Изучение педагогического стиля  учителей выпускных классов  начальной школы для подбора  классных руководителей будущим 5-ым  классам. 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Февраль</w:t>
            </w:r>
          </w:p>
          <w:p w:rsidR="005A2E71" w:rsidRDefault="005A2E71" w:rsidP="002B7F70">
            <w:pPr>
              <w:jc w:val="both"/>
            </w:pPr>
            <w:r>
              <w:t>Март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Pr="00AB26C0" w:rsidRDefault="005A2E71" w:rsidP="00AB26C0">
            <w:r>
              <w:t xml:space="preserve">Классные руководители </w:t>
            </w:r>
            <w:r w:rsidR="00AB26C0">
              <w:t xml:space="preserve"> 4 </w:t>
            </w:r>
            <w:r w:rsidRPr="00AB26C0">
              <w:t>классов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</w:tr>
      <w:tr w:rsidR="005A2E71" w:rsidTr="00370803">
        <w:trPr>
          <w:trHeight w:val="15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Default="00FD05CD" w:rsidP="002B7F70">
            <w:pPr>
              <w:jc w:val="both"/>
            </w:pPr>
            <w:r>
              <w:t>16</w:t>
            </w:r>
            <w:r w:rsidR="00142B08">
              <w:t>.</w:t>
            </w:r>
            <w:r w:rsidR="005A2E71">
              <w:t>Выявление детей «группы риска»</w:t>
            </w:r>
            <w:r w:rsidR="00375B92">
              <w:t xml:space="preserve"> </w:t>
            </w:r>
            <w:r w:rsidR="005A2E71">
              <w:t>относительно, которых можно прогнозировать снижение уровня учебных достижений и проявления дезадаптац</w:t>
            </w:r>
            <w:r w:rsidR="00370803">
              <w:t>ии с переходом в среднюю школу.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Март</w:t>
            </w:r>
          </w:p>
          <w:p w:rsidR="005A2E71" w:rsidRDefault="005A2E71" w:rsidP="002B7F70">
            <w:pPr>
              <w:jc w:val="both"/>
            </w:pPr>
            <w:r>
              <w:t>Апрель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Pr="00AB26C0" w:rsidRDefault="00AB26C0" w:rsidP="00AB26C0">
            <w:pPr>
              <w:jc w:val="both"/>
            </w:pPr>
            <w:r>
              <w:t>4</w:t>
            </w:r>
            <w:r w:rsidR="005A2E71" w:rsidRPr="00AB26C0">
              <w:t>класс</w:t>
            </w:r>
            <w:r w:rsidR="000340C4" w:rsidRPr="00AB26C0">
              <w:t>ы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</w:tr>
      <w:tr w:rsidR="00630436" w:rsidTr="00895EBE">
        <w:trPr>
          <w:trHeight w:val="118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 w:val="restart"/>
            <w:tcBorders>
              <w:left w:val="nil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30436" w:rsidRDefault="00FD05CD" w:rsidP="00142B08">
            <w:pPr>
              <w:jc w:val="both"/>
            </w:pPr>
            <w:r>
              <w:t>17</w:t>
            </w:r>
            <w:r w:rsidR="00142B08">
              <w:t>.</w:t>
            </w:r>
            <w:r w:rsidR="00630436">
              <w:t>Исследование причин девиантного поведения учащихся, стоящих на внутришкольном учете.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  <w:r>
              <w:t>В течение года.</w:t>
            </w: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30436" w:rsidRDefault="00F35189" w:rsidP="002B7F70">
            <w:pPr>
              <w:jc w:val="both"/>
            </w:pPr>
            <w:r>
              <w:t xml:space="preserve">Учащиеся </w:t>
            </w:r>
            <w:r w:rsidR="00630436">
              <w:t>стоящие на внутришкольном учете.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</w:tc>
      </w:tr>
      <w:tr w:rsidR="00630436" w:rsidTr="00370803">
        <w:trPr>
          <w:trHeight w:val="7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30436" w:rsidRDefault="00FD05CD" w:rsidP="002B7F70">
            <w:pPr>
              <w:jc w:val="both"/>
            </w:pPr>
            <w:r>
              <w:t>18</w:t>
            </w:r>
            <w:r w:rsidR="00142B08">
              <w:t>.</w:t>
            </w:r>
            <w:r w:rsidR="00630436">
              <w:t>Исследование особенностей развития одаренных детей.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  <w:r>
              <w:t>В течение года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</w:tc>
      </w:tr>
      <w:tr w:rsidR="00375B92" w:rsidTr="00FE385F">
        <w:trPr>
          <w:trHeight w:val="172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75B92" w:rsidRDefault="00375B92" w:rsidP="002B7F70">
            <w:pPr>
              <w:jc w:val="both"/>
            </w:pPr>
            <w:r>
              <w:t>2.</w:t>
            </w:r>
          </w:p>
        </w:tc>
        <w:tc>
          <w:tcPr>
            <w:tcW w:w="2111" w:type="dxa"/>
            <w:vMerge w:val="restart"/>
            <w:tcBorders>
              <w:left w:val="nil"/>
            </w:tcBorders>
          </w:tcPr>
          <w:p w:rsidR="00375B92" w:rsidRDefault="00375B92" w:rsidP="002B7F70">
            <w:pPr>
              <w:jc w:val="both"/>
            </w:pPr>
            <w:r>
              <w:t>Психологическая</w:t>
            </w:r>
          </w:p>
          <w:p w:rsidR="00375B92" w:rsidRDefault="00375B92" w:rsidP="002B7F70">
            <w:pPr>
              <w:jc w:val="both"/>
            </w:pPr>
            <w:r>
              <w:lastRenderedPageBreak/>
              <w:t xml:space="preserve"> профилактика.</w:t>
            </w: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75B92" w:rsidRDefault="00142B08" w:rsidP="002B7F70">
            <w:pPr>
              <w:jc w:val="both"/>
            </w:pPr>
            <w:r>
              <w:lastRenderedPageBreak/>
              <w:t>1.</w:t>
            </w:r>
            <w:r w:rsidR="00375B92">
              <w:t xml:space="preserve">Профилактика дезадаптации </w:t>
            </w:r>
            <w:r w:rsidR="00375B92">
              <w:lastRenderedPageBreak/>
              <w:t>учащихся 1-ых  классов.</w:t>
            </w:r>
          </w:p>
          <w:p w:rsidR="00375B92" w:rsidRDefault="00375B92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  <w:r>
              <w:lastRenderedPageBreak/>
              <w:t>Сентябрь</w:t>
            </w:r>
          </w:p>
          <w:p w:rsidR="00375B92" w:rsidRDefault="00375B92" w:rsidP="002B7F70">
            <w:pPr>
              <w:jc w:val="both"/>
            </w:pPr>
            <w:r>
              <w:lastRenderedPageBreak/>
              <w:t>Октябрь.</w:t>
            </w:r>
          </w:p>
          <w:p w:rsidR="00375B92" w:rsidRDefault="00375B92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  <w:r>
              <w:lastRenderedPageBreak/>
              <w:t>1 классы</w:t>
            </w: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</w:tc>
      </w:tr>
      <w:tr w:rsidR="00375B92" w:rsidTr="00893139">
        <w:trPr>
          <w:trHeight w:val="8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375B92" w:rsidRDefault="00375B92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75B92" w:rsidRDefault="00142B08" w:rsidP="002B7F70">
            <w:pPr>
              <w:jc w:val="both"/>
            </w:pPr>
            <w:bookmarkStart w:id="0" w:name="_GoBack"/>
            <w:bookmarkEnd w:id="0"/>
            <w:r>
              <w:t>2.</w:t>
            </w:r>
            <w:r w:rsidR="00375B92">
              <w:t>Профилактика дезадаптации учащихся 5-ых  классов.</w:t>
            </w:r>
          </w:p>
          <w:p w:rsidR="00FE385F" w:rsidRDefault="00FE385F" w:rsidP="00FE385F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  <w:r>
              <w:t>Сентябрь</w:t>
            </w:r>
          </w:p>
          <w:p w:rsidR="00375B92" w:rsidRDefault="00375B92" w:rsidP="002B7F70">
            <w:pPr>
              <w:jc w:val="both"/>
            </w:pPr>
            <w:r>
              <w:t>Октябрь</w:t>
            </w:r>
          </w:p>
          <w:p w:rsidR="00FE385F" w:rsidRDefault="00FE385F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  <w:r>
              <w:t>5 классы</w:t>
            </w:r>
          </w:p>
          <w:p w:rsidR="00FE385F" w:rsidRDefault="00FE385F" w:rsidP="002B7F70">
            <w:pPr>
              <w:jc w:val="both"/>
            </w:pPr>
          </w:p>
          <w:p w:rsidR="00FE385F" w:rsidRDefault="00FE385F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</w:tc>
      </w:tr>
      <w:tr w:rsidR="00893139" w:rsidTr="00895EBE">
        <w:trPr>
          <w:trHeight w:val="10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93139" w:rsidRDefault="00893139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893139" w:rsidRDefault="00893139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893139" w:rsidRDefault="00893139" w:rsidP="00FE385F">
            <w:pPr>
              <w:jc w:val="both"/>
            </w:pPr>
          </w:p>
          <w:p w:rsidR="00893139" w:rsidRDefault="00893139" w:rsidP="00FE385F">
            <w:pPr>
              <w:jc w:val="both"/>
            </w:pPr>
            <w:r>
              <w:t>3.Профилактика девиантного поведе-</w:t>
            </w:r>
          </w:p>
          <w:p w:rsidR="00893139" w:rsidRDefault="00893139" w:rsidP="00FE385F">
            <w:pPr>
              <w:jc w:val="both"/>
            </w:pPr>
            <w:r>
              <w:t xml:space="preserve">   ния  подростков.</w:t>
            </w:r>
          </w:p>
          <w:p w:rsidR="00893139" w:rsidRDefault="00893139" w:rsidP="00FE385F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893139" w:rsidRDefault="00893139" w:rsidP="00FE385F">
            <w:pPr>
              <w:jc w:val="both"/>
            </w:pPr>
          </w:p>
          <w:p w:rsidR="00893139" w:rsidRDefault="00893139" w:rsidP="00FE385F">
            <w:pPr>
              <w:jc w:val="both"/>
            </w:pPr>
            <w:r>
              <w:t>В течение года.</w:t>
            </w:r>
          </w:p>
          <w:p w:rsidR="00893139" w:rsidRDefault="00893139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93139" w:rsidRDefault="00893139" w:rsidP="002B7F70">
            <w:pPr>
              <w:jc w:val="both"/>
            </w:pPr>
          </w:p>
          <w:p w:rsidR="00893139" w:rsidRDefault="00893139" w:rsidP="002B7F70">
            <w:pPr>
              <w:jc w:val="both"/>
            </w:pPr>
            <w:r>
              <w:t>По запрос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93139" w:rsidRDefault="00893139" w:rsidP="002B7F70">
            <w:pPr>
              <w:jc w:val="both"/>
            </w:pPr>
          </w:p>
        </w:tc>
      </w:tr>
      <w:tr w:rsidR="00375B92" w:rsidTr="00370803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375B92" w:rsidRDefault="00375B92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75B92" w:rsidRDefault="00375B92" w:rsidP="005876FF">
            <w:r>
              <w:t>4.</w:t>
            </w:r>
            <w:r w:rsidR="00DF325D">
              <w:t xml:space="preserve">Профилактика </w:t>
            </w:r>
            <w:r w:rsidR="005876FF">
              <w:t xml:space="preserve">скрытого неблагополучия </w:t>
            </w:r>
            <w:r w:rsidR="00DF325D">
              <w:t xml:space="preserve">в подростковой среде. 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  <w:r>
              <w:t>В течение года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</w:tc>
      </w:tr>
      <w:tr w:rsidR="00375B92" w:rsidTr="00370803">
        <w:trPr>
          <w:trHeight w:val="89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375B92" w:rsidRDefault="00375B92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75B92" w:rsidRDefault="00375B92" w:rsidP="00DF325D">
            <w:r>
              <w:t>5.</w:t>
            </w:r>
            <w:r w:rsidR="00DF325D">
              <w:t xml:space="preserve"> Профилактика потребления наркотических средств и психотропных веществ.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  <w:r>
              <w:t>В течение год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</w:tc>
      </w:tr>
      <w:tr w:rsidR="00375B92" w:rsidTr="00370803">
        <w:trPr>
          <w:trHeight w:val="88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375B92" w:rsidRDefault="00375B92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75B92" w:rsidRDefault="00503F60" w:rsidP="002B7F70">
            <w:pPr>
              <w:jc w:val="both"/>
            </w:pPr>
            <w:r>
              <w:t>6</w:t>
            </w:r>
            <w:r w:rsidR="00375B92">
              <w:t>. Профилактика экзаменационного</w:t>
            </w:r>
          </w:p>
          <w:p w:rsidR="00375B92" w:rsidRDefault="00375B92" w:rsidP="002B7F70">
            <w:pPr>
              <w:jc w:val="both"/>
            </w:pPr>
            <w:r>
              <w:t xml:space="preserve">    стресса у учащихся, сдающих</w:t>
            </w:r>
          </w:p>
          <w:p w:rsidR="00375B92" w:rsidRDefault="00375B92" w:rsidP="002B7F70">
            <w:pPr>
              <w:jc w:val="both"/>
            </w:pPr>
            <w:r>
              <w:t xml:space="preserve">    гос. экзамены.</w:t>
            </w:r>
          </w:p>
          <w:p w:rsidR="00375B92" w:rsidRDefault="00375B92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  <w:r>
              <w:t>В течение года.</w:t>
            </w:r>
          </w:p>
          <w:p w:rsidR="00375B92" w:rsidRDefault="00375B92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  <w:r>
              <w:t>9,11 классы</w:t>
            </w:r>
          </w:p>
          <w:p w:rsidR="00375B92" w:rsidRDefault="00375B92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</w:tc>
      </w:tr>
      <w:tr w:rsidR="00375B92" w:rsidTr="00370803">
        <w:trPr>
          <w:trHeight w:val="10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75B92" w:rsidRDefault="00503F60" w:rsidP="002B7F70">
            <w:pPr>
              <w:jc w:val="both"/>
            </w:pPr>
            <w:r>
              <w:t>7</w:t>
            </w:r>
            <w:r w:rsidR="00375B92">
              <w:t xml:space="preserve">. Профилактика стрессовых состояний у участников </w:t>
            </w:r>
            <w:r w:rsidR="002172AE">
              <w:t xml:space="preserve">предметных </w:t>
            </w:r>
            <w:r w:rsidR="00375B92">
              <w:t>олимпиад,</w:t>
            </w:r>
            <w:r w:rsidR="002172AE">
              <w:t xml:space="preserve"> участников</w:t>
            </w:r>
            <w:r w:rsidR="00375B92">
              <w:t xml:space="preserve"> МАН.</w:t>
            </w:r>
          </w:p>
          <w:p w:rsidR="00375B92" w:rsidRDefault="00375B92" w:rsidP="002B7F70">
            <w:pPr>
              <w:jc w:val="both"/>
            </w:pPr>
          </w:p>
          <w:p w:rsidR="00375B92" w:rsidRDefault="00370803" w:rsidP="002B7F70">
            <w:pPr>
              <w:jc w:val="both"/>
            </w:pPr>
            <w:r>
              <w:t xml:space="preserve"> 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  <w:r>
              <w:t>Сентябрь-декабр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  <w:r>
              <w:t>Одаренные учащиес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5B92" w:rsidRDefault="00375B92" w:rsidP="002B7F70">
            <w:pPr>
              <w:jc w:val="both"/>
            </w:pPr>
          </w:p>
        </w:tc>
      </w:tr>
      <w:tr w:rsidR="00DA7FCD" w:rsidTr="00895EBE">
        <w:trPr>
          <w:trHeight w:val="1218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A7FCD" w:rsidRDefault="00DA7FCD" w:rsidP="002B7F70">
            <w:pPr>
              <w:jc w:val="both"/>
            </w:pPr>
            <w:r>
              <w:t>3.</w:t>
            </w:r>
          </w:p>
        </w:tc>
        <w:tc>
          <w:tcPr>
            <w:tcW w:w="2111" w:type="dxa"/>
            <w:vMerge w:val="restart"/>
            <w:tcBorders>
              <w:left w:val="nil"/>
            </w:tcBorders>
          </w:tcPr>
          <w:p w:rsidR="00DA7FCD" w:rsidRDefault="00DA7FCD" w:rsidP="002B7F70">
            <w:pPr>
              <w:jc w:val="both"/>
            </w:pPr>
            <w:r>
              <w:t>Психологическая коррекция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  <w:r>
              <w:t xml:space="preserve">1.Психологическая коррекция учащихся 1  классов, с признаками дезадаптации, </w:t>
            </w:r>
            <w:r w:rsidR="001544EC">
              <w:t>и</w:t>
            </w:r>
            <w:r>
              <w:t>спытывающих трудности  в обучении.</w:t>
            </w:r>
          </w:p>
          <w:p w:rsidR="00DA7FCD" w:rsidRDefault="00DA7FCD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  <w:r>
              <w:t>С октября, в течение года.</w:t>
            </w:r>
          </w:p>
          <w:p w:rsidR="00DA7FCD" w:rsidRDefault="00DA7FCD" w:rsidP="002B7F70">
            <w:pPr>
              <w:jc w:val="both"/>
            </w:pPr>
          </w:p>
          <w:p w:rsidR="00DA7FCD" w:rsidRDefault="00DA7FCD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  <w:p w:rsidR="00DA7FCD" w:rsidRDefault="00DA7FCD" w:rsidP="002B7F70">
            <w:pPr>
              <w:jc w:val="both"/>
            </w:pPr>
            <w:r>
              <w:t>1 классы</w:t>
            </w:r>
          </w:p>
          <w:p w:rsidR="00DA7FCD" w:rsidRDefault="00DA7FCD" w:rsidP="002B7F70">
            <w:pPr>
              <w:jc w:val="both"/>
            </w:pPr>
          </w:p>
        </w:tc>
        <w:tc>
          <w:tcPr>
            <w:tcW w:w="900" w:type="dxa"/>
          </w:tcPr>
          <w:p w:rsidR="00DA7FCD" w:rsidRDefault="00DA7FCD" w:rsidP="002B7F70">
            <w:pPr>
              <w:jc w:val="both"/>
            </w:pPr>
          </w:p>
          <w:p w:rsidR="00DA7FCD" w:rsidRDefault="00DA7FCD" w:rsidP="002B7F70">
            <w:pPr>
              <w:jc w:val="both"/>
            </w:pPr>
          </w:p>
          <w:p w:rsidR="00DA7FCD" w:rsidRDefault="00DA7FCD" w:rsidP="002B7F70">
            <w:pPr>
              <w:jc w:val="both"/>
            </w:pPr>
          </w:p>
          <w:p w:rsidR="00DA7FCD" w:rsidRDefault="00DA7FCD" w:rsidP="002B7F70">
            <w:pPr>
              <w:jc w:val="both"/>
            </w:pPr>
          </w:p>
        </w:tc>
      </w:tr>
      <w:tr w:rsidR="00DA7FCD" w:rsidTr="00895EBE">
        <w:trPr>
          <w:trHeight w:val="90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DA7FCD" w:rsidRDefault="00DA7FCD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A7FCD" w:rsidRDefault="00F772E0" w:rsidP="002B7F70">
            <w:pPr>
              <w:jc w:val="both"/>
            </w:pPr>
            <w:r>
              <w:t>2</w:t>
            </w:r>
            <w:r w:rsidR="00DA7FCD">
              <w:t>. Психологическая коррекция учащихся находящихся на инклюзивной форме обучения</w:t>
            </w:r>
          </w:p>
          <w:p w:rsidR="00DA7FCD" w:rsidRDefault="00DA7FCD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  <w:r>
              <w:t>С</w:t>
            </w:r>
            <w:r w:rsidR="00DF325D">
              <w:t xml:space="preserve"> сентября</w:t>
            </w:r>
            <w:r>
              <w:t>, в течение года.</w:t>
            </w:r>
          </w:p>
          <w:p w:rsidR="00DA7FCD" w:rsidRDefault="00DA7FCD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</w:tc>
      </w:tr>
      <w:tr w:rsidR="00DA7FCD" w:rsidTr="00895EBE">
        <w:trPr>
          <w:trHeight w:val="864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DA7FCD" w:rsidRDefault="00DA7FCD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A7FCD" w:rsidRDefault="00F772E0" w:rsidP="002B7F70">
            <w:pPr>
              <w:jc w:val="both"/>
            </w:pPr>
            <w:r>
              <w:t>3</w:t>
            </w:r>
            <w:r w:rsidR="00DA7FCD">
              <w:t>. Психолог</w:t>
            </w:r>
            <w:r w:rsidR="00741E33">
              <w:t>ическая коррекция учащихся</w:t>
            </w:r>
            <w:r w:rsidR="00DF325D">
              <w:t>,</w:t>
            </w:r>
            <w:r w:rsidR="00741E33">
              <w:t xml:space="preserve"> обучающихся </w:t>
            </w:r>
            <w:r w:rsidR="002172AE">
              <w:t xml:space="preserve">индивидуально </w:t>
            </w:r>
            <w:r w:rsidR="00741E33">
              <w:t>на дому</w:t>
            </w:r>
            <w:r w:rsidR="00DA7FCD">
              <w:t>.</w:t>
            </w:r>
          </w:p>
          <w:p w:rsidR="00DA7FCD" w:rsidRDefault="00DA7FCD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A7FCD" w:rsidRDefault="00DA7FCD" w:rsidP="00DF325D">
            <w:pPr>
              <w:jc w:val="both"/>
            </w:pPr>
            <w:r>
              <w:t>С</w:t>
            </w:r>
            <w:r w:rsidR="00DF325D">
              <w:t xml:space="preserve"> сентября</w:t>
            </w:r>
            <w:r>
              <w:t>, в течение года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</w:tc>
      </w:tr>
      <w:tr w:rsidR="005A2E71" w:rsidTr="00895EBE">
        <w:trPr>
          <w:trHeight w:val="93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Default="00F772E0" w:rsidP="002B7F70">
            <w:pPr>
              <w:jc w:val="both"/>
            </w:pPr>
            <w:r>
              <w:t>4</w:t>
            </w:r>
            <w:r w:rsidR="005A2E71">
              <w:t>.Психологическая коррекция учащихся 5-ых классов с признаками дезадаптации.</w:t>
            </w:r>
          </w:p>
          <w:p w:rsidR="005A2E71" w:rsidRDefault="005A2E71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Ноябрь</w:t>
            </w:r>
          </w:p>
          <w:p w:rsidR="005A2E71" w:rsidRDefault="005A2E71" w:rsidP="002B7F70">
            <w:pPr>
              <w:jc w:val="both"/>
            </w:pPr>
            <w:r>
              <w:t>Декабрь.</w:t>
            </w: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5 классы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</w:tr>
      <w:tr w:rsidR="005A2E71" w:rsidTr="00895EBE">
        <w:trPr>
          <w:trHeight w:val="70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Default="00F772E0" w:rsidP="002B7F70">
            <w:pPr>
              <w:jc w:val="both"/>
            </w:pPr>
            <w:r>
              <w:t>5</w:t>
            </w:r>
            <w:r w:rsidR="005A2E71">
              <w:t>. Коррекционная работа с детьми повышенного педагогического внимания.</w:t>
            </w:r>
          </w:p>
          <w:p w:rsidR="005A2E71" w:rsidRDefault="005A2E71" w:rsidP="002B7F70">
            <w:pPr>
              <w:jc w:val="both"/>
            </w:pPr>
          </w:p>
          <w:p w:rsidR="00FE385F" w:rsidRDefault="00FE385F" w:rsidP="002B7F70">
            <w:pPr>
              <w:jc w:val="both"/>
            </w:pPr>
          </w:p>
          <w:p w:rsidR="00FE385F" w:rsidRDefault="00FE385F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В течение года.</w:t>
            </w: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Default="000340C4" w:rsidP="002B7F70">
            <w:pPr>
              <w:jc w:val="both"/>
            </w:pPr>
            <w:r>
              <w:t>Учащиеся повышенного педагогического внимания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</w:tr>
      <w:tr w:rsidR="005A2E71" w:rsidTr="00370803">
        <w:trPr>
          <w:trHeight w:val="1860"/>
        </w:trPr>
        <w:tc>
          <w:tcPr>
            <w:tcW w:w="709" w:type="dxa"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4.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tcBorders>
              <w:left w:val="nil"/>
            </w:tcBorders>
          </w:tcPr>
          <w:p w:rsidR="005A2E71" w:rsidRDefault="005A2E71" w:rsidP="002B7F70">
            <w:pPr>
              <w:jc w:val="both"/>
            </w:pPr>
            <w:r>
              <w:t>П</w:t>
            </w:r>
            <w:r w:rsidR="0073647F">
              <w:t>сихологическое консультирование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F675E5" w:rsidRDefault="00F675E5" w:rsidP="002B7F70">
            <w:pPr>
              <w:jc w:val="both"/>
            </w:pPr>
          </w:p>
          <w:p w:rsidR="00F675E5" w:rsidRDefault="00F675E5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741E33" w:rsidP="00741E33">
            <w:pPr>
              <w:jc w:val="both"/>
            </w:pPr>
            <w:r>
              <w:t>1.По результатам диагностических исследований.</w:t>
            </w:r>
          </w:p>
          <w:p w:rsidR="00741E33" w:rsidRDefault="00741E33" w:rsidP="00741E33">
            <w:pPr>
              <w:jc w:val="both"/>
            </w:pPr>
            <w:r>
              <w:t>2.По вопросу проведения коррекционных занятий.</w:t>
            </w:r>
          </w:p>
          <w:p w:rsidR="00741E33" w:rsidRDefault="00741E33" w:rsidP="00741E33">
            <w:pPr>
              <w:jc w:val="both"/>
            </w:pPr>
            <w:r>
              <w:t>3</w:t>
            </w:r>
            <w:r w:rsidR="0079015E">
              <w:t>.По запросу администрации школы, родителей, учителей.</w:t>
            </w: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  <w:r>
              <w:t>В течение года.</w:t>
            </w:r>
          </w:p>
        </w:tc>
        <w:tc>
          <w:tcPr>
            <w:tcW w:w="1620" w:type="dxa"/>
          </w:tcPr>
          <w:p w:rsidR="00741E33" w:rsidRDefault="00741E33" w:rsidP="00741E33">
            <w:pPr>
              <w:jc w:val="both"/>
            </w:pPr>
            <w:r>
              <w:t>1.Ученики.</w:t>
            </w:r>
          </w:p>
          <w:p w:rsidR="00741E33" w:rsidRDefault="00741E33" w:rsidP="00741E33">
            <w:pPr>
              <w:jc w:val="both"/>
            </w:pPr>
          </w:p>
          <w:p w:rsidR="00741E33" w:rsidRDefault="00741E33" w:rsidP="00741E33">
            <w:pPr>
              <w:jc w:val="both"/>
            </w:pPr>
            <w:r>
              <w:t>2. Родители.</w:t>
            </w:r>
          </w:p>
          <w:p w:rsidR="00741E33" w:rsidRDefault="00741E33" w:rsidP="00741E33">
            <w:pPr>
              <w:jc w:val="both"/>
            </w:pPr>
          </w:p>
          <w:p w:rsidR="005A2E71" w:rsidRDefault="00741E33" w:rsidP="002B7F70">
            <w:pPr>
              <w:jc w:val="both"/>
            </w:pPr>
            <w:r>
              <w:t>3. Учителя.</w:t>
            </w: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370803">
        <w:trPr>
          <w:trHeight w:val="352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5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 w:val="restart"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Психологическое просвещение.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5A2E71" w:rsidP="002B7F70">
            <w:pPr>
              <w:jc w:val="both"/>
            </w:pPr>
          </w:p>
          <w:p w:rsidR="005A2E71" w:rsidRDefault="00142B08" w:rsidP="00142B08">
            <w:pPr>
              <w:jc w:val="both"/>
            </w:pPr>
            <w:r>
              <w:t>1.</w:t>
            </w:r>
            <w:r w:rsidR="005A2E71">
              <w:t>Участие в педагогических советах.</w:t>
            </w:r>
          </w:p>
          <w:p w:rsidR="005A2E71" w:rsidRDefault="005A2E71" w:rsidP="002B7F70">
            <w:pPr>
              <w:ind w:left="720"/>
              <w:jc w:val="both"/>
            </w:pPr>
          </w:p>
          <w:p w:rsidR="005A2E71" w:rsidRDefault="005A2E71" w:rsidP="002B7F70">
            <w:pPr>
              <w:numPr>
                <w:ilvl w:val="0"/>
                <w:numId w:val="7"/>
              </w:numPr>
              <w:jc w:val="both"/>
            </w:pPr>
            <w:r>
              <w:t>Зас</w:t>
            </w:r>
            <w:r w:rsidR="000340C4">
              <w:t xml:space="preserve">едание педконсилиума:         </w:t>
            </w:r>
            <w:r>
              <w:t xml:space="preserve">« Преемственность в обучении учащихся начального и   </w:t>
            </w:r>
            <w:r w:rsidR="000340C4">
              <w:t xml:space="preserve">    </w:t>
            </w:r>
            <w:r>
              <w:t>среднего звена. Изучение адаптации учащихся к обучению в 5-ом классе»</w:t>
            </w:r>
          </w:p>
          <w:p w:rsidR="00DA7FCD" w:rsidRDefault="00DA7FCD" w:rsidP="002B7F70">
            <w:pPr>
              <w:numPr>
                <w:ilvl w:val="0"/>
                <w:numId w:val="7"/>
              </w:numPr>
              <w:jc w:val="both"/>
            </w:pPr>
            <w:r>
              <w:t>Заседание педконсилиума:         « Изучение адаптации учащихся к обучению в 1-ом классе »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963996">
            <w:pPr>
              <w:numPr>
                <w:ilvl w:val="0"/>
                <w:numId w:val="7"/>
              </w:numPr>
              <w:jc w:val="both"/>
            </w:pPr>
            <w:r>
              <w:t>Заседание педконсилиума: «Профильное обучение. Сообщение результа</w:t>
            </w:r>
            <w:r w:rsidR="00375B92">
              <w:t xml:space="preserve">тов анкетирования учащихся 9 </w:t>
            </w:r>
            <w:r>
              <w:t>классов и их родителей».</w:t>
            </w: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</w:p>
          <w:p w:rsidR="005A2E71" w:rsidRDefault="001B4B34" w:rsidP="002B7F70">
            <w:pPr>
              <w:jc w:val="both"/>
            </w:pPr>
            <w:r>
              <w:t>Октябрь</w:t>
            </w:r>
          </w:p>
          <w:p w:rsidR="00D550FB" w:rsidRDefault="00D550FB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Октябрь</w:t>
            </w:r>
          </w:p>
          <w:p w:rsidR="005A2E71" w:rsidRDefault="005A2E71" w:rsidP="002B7F70">
            <w:pPr>
              <w:jc w:val="both"/>
            </w:pPr>
            <w:r>
              <w:t>Ноябрь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F724DF" w:rsidRDefault="00F724DF" w:rsidP="002B7F70">
            <w:pPr>
              <w:jc w:val="both"/>
            </w:pPr>
          </w:p>
          <w:p w:rsidR="00F724DF" w:rsidRDefault="00F724DF" w:rsidP="002B7F70">
            <w:pPr>
              <w:jc w:val="both"/>
            </w:pPr>
          </w:p>
          <w:p w:rsidR="007504E4" w:rsidRDefault="007504E4" w:rsidP="002B7F70">
            <w:pPr>
              <w:jc w:val="both"/>
            </w:pPr>
          </w:p>
          <w:p w:rsidR="00F724DF" w:rsidRDefault="00F724DF" w:rsidP="002B7F70">
            <w:pPr>
              <w:jc w:val="both"/>
            </w:pPr>
          </w:p>
          <w:p w:rsidR="005A2E71" w:rsidRDefault="007C7FC0" w:rsidP="002B7F70">
            <w:pPr>
              <w:jc w:val="both"/>
            </w:pPr>
            <w:r>
              <w:t>декабрь</w:t>
            </w:r>
          </w:p>
          <w:p w:rsidR="005A2E71" w:rsidRDefault="005A2E71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</w:tc>
        <w:tc>
          <w:tcPr>
            <w:tcW w:w="1620" w:type="dxa"/>
          </w:tcPr>
          <w:p w:rsidR="005A2E71" w:rsidRDefault="005A2E71" w:rsidP="002B7F70">
            <w:pPr>
              <w:jc w:val="both"/>
            </w:pP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895EBE">
        <w:trPr>
          <w:trHeight w:val="198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F16D21" w:rsidP="002B7F70">
            <w:pPr>
              <w:jc w:val="both"/>
            </w:pPr>
            <w:r>
              <w:t>2. Работа с педагогическим коллективом</w:t>
            </w:r>
          </w:p>
          <w:p w:rsidR="003B4D05" w:rsidRDefault="002B7F70" w:rsidP="002B7F70">
            <w:pPr>
              <w:jc w:val="both"/>
              <w:rPr>
                <w:bCs/>
              </w:rPr>
            </w:pPr>
            <w:r>
              <w:t xml:space="preserve">     </w:t>
            </w:r>
            <w:r w:rsidR="003B4D05">
              <w:t xml:space="preserve">1) </w:t>
            </w:r>
            <w:r w:rsidR="00DF325D" w:rsidRPr="003A1423">
              <w:t>Круглый стол</w:t>
            </w:r>
            <w:r w:rsidR="002172AE" w:rsidRPr="003A1423">
              <w:t xml:space="preserve"> по профилактике скрытого неблагополучия в подростковой среде</w:t>
            </w:r>
            <w:r w:rsidR="00DF325D" w:rsidRPr="003A1423">
              <w:t xml:space="preserve"> </w:t>
            </w:r>
            <w:r w:rsidR="00DF325D" w:rsidRPr="003A1423">
              <w:rPr>
                <w:bCs/>
              </w:rPr>
              <w:t>«</w:t>
            </w:r>
            <w:r w:rsidR="003A1423" w:rsidRPr="003A1423">
              <w:rPr>
                <w:bCs/>
              </w:rPr>
              <w:t>Диструктивное поведение, причины и профилактика</w:t>
            </w:r>
            <w:r w:rsidR="00DF325D" w:rsidRPr="003A1423">
              <w:rPr>
                <w:bCs/>
              </w:rPr>
              <w:t>».</w:t>
            </w:r>
          </w:p>
          <w:p w:rsidR="003A1423" w:rsidRPr="003A1423" w:rsidRDefault="003A1423" w:rsidP="002B7F70">
            <w:pPr>
              <w:jc w:val="both"/>
              <w:rPr>
                <w:bCs/>
              </w:rPr>
            </w:pPr>
          </w:p>
          <w:p w:rsidR="00F16D21" w:rsidRPr="003A1423" w:rsidRDefault="00F16D21" w:rsidP="002B7F70">
            <w:pPr>
              <w:jc w:val="both"/>
            </w:pPr>
            <w:r w:rsidRPr="003A1423">
              <w:rPr>
                <w:bCs/>
              </w:rPr>
              <w:t>2) Семинар «</w:t>
            </w:r>
            <w:r w:rsidR="003A1423" w:rsidRPr="003A1423">
              <w:rPr>
                <w:bCs/>
              </w:rPr>
              <w:t>Профилактика буллинга в подростковой среде».</w:t>
            </w:r>
          </w:p>
          <w:p w:rsidR="00DF325D" w:rsidRPr="00F16D21" w:rsidRDefault="002823E9" w:rsidP="00DF325D">
            <w:pPr>
              <w:rPr>
                <w:color w:val="FF0000"/>
              </w:rPr>
            </w:pPr>
            <w:r w:rsidRPr="00F16D21">
              <w:rPr>
                <w:color w:val="FF0000"/>
              </w:rPr>
              <w:t xml:space="preserve"> </w:t>
            </w:r>
            <w:r w:rsidR="002B7F70" w:rsidRPr="00F16D21">
              <w:rPr>
                <w:color w:val="FF0000"/>
              </w:rPr>
              <w:t xml:space="preserve">   </w:t>
            </w:r>
          </w:p>
          <w:p w:rsidR="002823E9" w:rsidRPr="003B4D05" w:rsidRDefault="002823E9" w:rsidP="00DF325D">
            <w:pPr>
              <w:jc w:val="both"/>
            </w:pP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Pr="001B4B34" w:rsidRDefault="003B4D05" w:rsidP="002B7F70">
            <w:pPr>
              <w:jc w:val="both"/>
            </w:pPr>
            <w:r w:rsidRPr="001B4B34">
              <w:t>Ноябрь</w:t>
            </w:r>
          </w:p>
          <w:p w:rsidR="003B4D05" w:rsidRPr="001B4B34" w:rsidRDefault="003B4D05" w:rsidP="002B7F70">
            <w:pPr>
              <w:jc w:val="both"/>
            </w:pPr>
          </w:p>
          <w:p w:rsidR="003B4D05" w:rsidRDefault="003B4D05" w:rsidP="006F1314">
            <w:pPr>
              <w:jc w:val="both"/>
            </w:pPr>
          </w:p>
          <w:p w:rsidR="003A1423" w:rsidRDefault="003A1423" w:rsidP="006F1314">
            <w:pPr>
              <w:jc w:val="both"/>
            </w:pPr>
          </w:p>
          <w:p w:rsidR="003A1423" w:rsidRDefault="003A1423" w:rsidP="006F1314">
            <w:pPr>
              <w:jc w:val="both"/>
            </w:pPr>
          </w:p>
          <w:p w:rsidR="003A1423" w:rsidRDefault="003A1423" w:rsidP="006F1314">
            <w:pPr>
              <w:jc w:val="both"/>
            </w:pPr>
            <w:r>
              <w:t>Февраль</w:t>
            </w:r>
          </w:p>
        </w:tc>
        <w:tc>
          <w:tcPr>
            <w:tcW w:w="1620" w:type="dxa"/>
          </w:tcPr>
          <w:p w:rsidR="005A2E71" w:rsidRDefault="005A2E71" w:rsidP="002B7F70">
            <w:pPr>
              <w:jc w:val="both"/>
            </w:pP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895EBE">
        <w:trPr>
          <w:trHeight w:val="89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5A2E71" w:rsidP="002B7F70">
            <w:pPr>
              <w:jc w:val="both"/>
            </w:pPr>
          </w:p>
          <w:p w:rsidR="005A2E71" w:rsidRDefault="00142B08" w:rsidP="002B7F70">
            <w:pPr>
              <w:jc w:val="both"/>
            </w:pPr>
            <w:r>
              <w:t xml:space="preserve"> 3.</w:t>
            </w:r>
            <w:r w:rsidR="005A2E71">
              <w:t>Выступ</w:t>
            </w:r>
            <w:r w:rsidR="007C7FC0">
              <w:t xml:space="preserve">ления на родительских собраниях 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numPr>
                <w:ilvl w:val="0"/>
                <w:numId w:val="3"/>
              </w:numPr>
              <w:jc w:val="both"/>
            </w:pPr>
            <w:r>
              <w:t>«Причины трудностей адаптации и пути взаимодействия в их преодолении».(1-ый, 5-ый классы)</w:t>
            </w:r>
          </w:p>
          <w:p w:rsidR="00630436" w:rsidRDefault="0045407A" w:rsidP="0045407A">
            <w:pPr>
              <w:numPr>
                <w:ilvl w:val="0"/>
                <w:numId w:val="3"/>
              </w:numPr>
              <w:jc w:val="both"/>
            </w:pPr>
            <w:r>
              <w:t>«</w:t>
            </w:r>
            <w:r w:rsidR="005A7CA0">
              <w:t>Современный подросток: психологи</w:t>
            </w:r>
            <w:r>
              <w:t>я, имидж, нравственные ценности» (п</w:t>
            </w:r>
            <w:r w:rsidR="003B4D05">
              <w:t>рофилактика</w:t>
            </w:r>
            <w:r w:rsidR="00DF325D">
              <w:t xml:space="preserve"> негативных проявлений</w:t>
            </w:r>
            <w:r>
              <w:t xml:space="preserve"> в подростковой среде</w:t>
            </w:r>
            <w:r w:rsidR="003B4D05">
              <w:t>)</w:t>
            </w:r>
          </w:p>
          <w:p w:rsidR="00630436" w:rsidRDefault="002E71C1" w:rsidP="002B7F70">
            <w:pPr>
              <w:numPr>
                <w:ilvl w:val="0"/>
                <w:numId w:val="3"/>
              </w:numPr>
              <w:jc w:val="both"/>
            </w:pPr>
            <w:r>
              <w:t>«Проявление толерантности в семье»</w:t>
            </w:r>
          </w:p>
          <w:p w:rsidR="005A2E71" w:rsidRDefault="00A35979" w:rsidP="0045407A">
            <w:pPr>
              <w:numPr>
                <w:ilvl w:val="0"/>
                <w:numId w:val="3"/>
              </w:numPr>
              <w:jc w:val="both"/>
            </w:pPr>
            <w:r>
              <w:t>«</w:t>
            </w:r>
            <w:r w:rsidR="0045407A">
              <w:t xml:space="preserve">Профессии, которые выбирают </w:t>
            </w:r>
            <w:r>
              <w:t>наши дети»</w:t>
            </w:r>
          </w:p>
          <w:p w:rsidR="005A2E71" w:rsidRDefault="005A2E71" w:rsidP="002B7F70">
            <w:pPr>
              <w:numPr>
                <w:ilvl w:val="0"/>
                <w:numId w:val="3"/>
              </w:numPr>
              <w:jc w:val="both"/>
            </w:pPr>
            <w:r>
              <w:t>«Как помочь ребенку противостоять стресс</w:t>
            </w:r>
            <w:r w:rsidR="00315CBD">
              <w:t>у при сдаче гос. экзаменов и ГИА</w:t>
            </w:r>
            <w:r>
              <w:t>.</w:t>
            </w:r>
          </w:p>
          <w:p w:rsidR="002E71C1" w:rsidRDefault="002E71C1" w:rsidP="002B7F70">
            <w:pPr>
              <w:numPr>
                <w:ilvl w:val="0"/>
                <w:numId w:val="3"/>
              </w:numPr>
              <w:jc w:val="both"/>
            </w:pPr>
            <w:r>
              <w:t>«Особенности перехода учащихся 4 классов в школу среднего звена»</w:t>
            </w:r>
          </w:p>
          <w:p w:rsidR="002E71C1" w:rsidRDefault="002E71C1" w:rsidP="002B7F70">
            <w:pPr>
              <w:ind w:left="180"/>
              <w:jc w:val="both"/>
            </w:pPr>
          </w:p>
          <w:p w:rsidR="005A2E71" w:rsidRDefault="005A2E71" w:rsidP="002B7F70">
            <w:pPr>
              <w:ind w:left="540"/>
              <w:jc w:val="both"/>
            </w:pPr>
          </w:p>
          <w:p w:rsidR="005A2E71" w:rsidRDefault="005A2E71" w:rsidP="002B7F70">
            <w:pPr>
              <w:ind w:left="540"/>
              <w:jc w:val="both"/>
            </w:pP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Сентябрь</w:t>
            </w:r>
          </w:p>
          <w:p w:rsidR="005A2E71" w:rsidRDefault="005A2E71" w:rsidP="002B7F70">
            <w:pPr>
              <w:jc w:val="both"/>
            </w:pPr>
            <w:r>
              <w:t>Октябрь.</w:t>
            </w:r>
          </w:p>
          <w:p w:rsidR="005A2E71" w:rsidRDefault="005A2E71" w:rsidP="002B7F70">
            <w:pPr>
              <w:jc w:val="both"/>
            </w:pPr>
          </w:p>
          <w:p w:rsidR="007C7FC0" w:rsidRDefault="00630436" w:rsidP="002B7F70">
            <w:pPr>
              <w:jc w:val="both"/>
            </w:pPr>
            <w:r>
              <w:t>Декабрь</w:t>
            </w:r>
          </w:p>
          <w:p w:rsidR="00630436" w:rsidRDefault="00630436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2E71C1" w:rsidRDefault="002E71C1" w:rsidP="002B7F70">
            <w:pPr>
              <w:jc w:val="both"/>
            </w:pPr>
          </w:p>
          <w:p w:rsidR="0045407A" w:rsidRDefault="0045407A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Февраль</w:t>
            </w:r>
          </w:p>
          <w:p w:rsidR="005A2E71" w:rsidRDefault="005A2E71" w:rsidP="002B7F70">
            <w:pPr>
              <w:jc w:val="both"/>
            </w:pPr>
          </w:p>
          <w:p w:rsidR="005A2E71" w:rsidRDefault="0045407A" w:rsidP="002B7F70">
            <w:pPr>
              <w:jc w:val="both"/>
            </w:pPr>
            <w:r>
              <w:t>Октябрь</w:t>
            </w:r>
          </w:p>
          <w:p w:rsidR="0045407A" w:rsidRDefault="0045407A" w:rsidP="002B7F70">
            <w:pPr>
              <w:jc w:val="both"/>
            </w:pPr>
          </w:p>
          <w:p w:rsidR="0045407A" w:rsidRDefault="0045407A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Апрель</w:t>
            </w:r>
          </w:p>
          <w:p w:rsidR="002E71C1" w:rsidRDefault="002E71C1" w:rsidP="002B7F70">
            <w:pPr>
              <w:jc w:val="both"/>
            </w:pPr>
          </w:p>
          <w:p w:rsidR="002E71C1" w:rsidRDefault="002E71C1" w:rsidP="002B7F70">
            <w:pPr>
              <w:jc w:val="both"/>
            </w:pPr>
            <w:r>
              <w:t>Март</w:t>
            </w:r>
          </w:p>
          <w:p w:rsidR="0045407A" w:rsidRDefault="0045407A" w:rsidP="002B7F70">
            <w:pPr>
              <w:jc w:val="both"/>
            </w:pPr>
          </w:p>
          <w:p w:rsidR="002E71C1" w:rsidRDefault="002E71C1" w:rsidP="002B7F70">
            <w:pPr>
              <w:jc w:val="both"/>
            </w:pPr>
            <w:r>
              <w:t>Апрель</w:t>
            </w:r>
          </w:p>
          <w:p w:rsidR="002E71C1" w:rsidRDefault="002E71C1" w:rsidP="002B7F70">
            <w:pPr>
              <w:jc w:val="both"/>
            </w:pPr>
          </w:p>
        </w:tc>
        <w:tc>
          <w:tcPr>
            <w:tcW w:w="1620" w:type="dxa"/>
          </w:tcPr>
          <w:p w:rsidR="005A2E71" w:rsidRDefault="005A2E71" w:rsidP="002B7F70">
            <w:pPr>
              <w:jc w:val="both"/>
            </w:pP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895EBE">
        <w:trPr>
          <w:trHeight w:val="29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4. Выступления на классных часах.</w:t>
            </w:r>
          </w:p>
          <w:p w:rsidR="00535FFE" w:rsidRDefault="00535FFE" w:rsidP="002B7F70">
            <w:pPr>
              <w:jc w:val="both"/>
            </w:pPr>
          </w:p>
          <w:p w:rsidR="005A2E71" w:rsidRDefault="00535FFE" w:rsidP="002B7F7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FE">
              <w:rPr>
                <w:rFonts w:ascii="Times New Roman" w:hAnsi="Times New Roman"/>
                <w:sz w:val="24"/>
                <w:szCs w:val="24"/>
              </w:rPr>
              <w:t xml:space="preserve"> Круглый стол «Мои жизненные ценности»</w:t>
            </w:r>
          </w:p>
          <w:p w:rsidR="0045407A" w:rsidRDefault="0045407A" w:rsidP="002B7F7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урок безопасности школьников в сети Интернет</w:t>
            </w:r>
          </w:p>
          <w:p w:rsidR="0045407A" w:rsidRPr="00A35979" w:rsidRDefault="0045407A" w:rsidP="002B7F70">
            <w:pPr>
              <w:numPr>
                <w:ilvl w:val="0"/>
                <w:numId w:val="8"/>
              </w:numPr>
              <w:jc w:val="both"/>
            </w:pPr>
            <w:r>
              <w:rPr>
                <w:color w:val="000000"/>
              </w:rPr>
              <w:t>Международный день толерантности</w:t>
            </w:r>
          </w:p>
          <w:p w:rsidR="00A35979" w:rsidRDefault="00A35979" w:rsidP="00A35979">
            <w:pPr>
              <w:numPr>
                <w:ilvl w:val="0"/>
                <w:numId w:val="8"/>
              </w:numPr>
              <w:jc w:val="both"/>
            </w:pPr>
            <w:r>
              <w:t xml:space="preserve">1 декабря – день борьбы со СПИДом. </w:t>
            </w:r>
          </w:p>
          <w:p w:rsidR="00A35979" w:rsidRDefault="00A35979" w:rsidP="00A35979">
            <w:pPr>
              <w:numPr>
                <w:ilvl w:val="0"/>
                <w:numId w:val="8"/>
              </w:numPr>
              <w:jc w:val="both"/>
            </w:pPr>
            <w:r>
              <w:t>Международный день инвалидов</w:t>
            </w:r>
          </w:p>
          <w:p w:rsidR="005A2E71" w:rsidRDefault="005A2E71" w:rsidP="002B7F70">
            <w:pPr>
              <w:numPr>
                <w:ilvl w:val="0"/>
                <w:numId w:val="8"/>
              </w:numPr>
              <w:jc w:val="both"/>
            </w:pPr>
            <w:r>
              <w:t>«Как выбрать профессию и не ошибиться».</w:t>
            </w:r>
          </w:p>
          <w:p w:rsidR="005A2E71" w:rsidRDefault="005A2E71" w:rsidP="002B7F70">
            <w:pPr>
              <w:ind w:left="540"/>
              <w:jc w:val="both"/>
            </w:pPr>
          </w:p>
          <w:p w:rsidR="005A2E71" w:rsidRDefault="005A2E71" w:rsidP="00370803">
            <w:pPr>
              <w:numPr>
                <w:ilvl w:val="0"/>
                <w:numId w:val="8"/>
              </w:numPr>
              <w:jc w:val="both"/>
            </w:pPr>
            <w:r>
              <w:t xml:space="preserve">«Подготовка к </w:t>
            </w:r>
            <w:r w:rsidR="006F1314">
              <w:t>экзаменам.</w:t>
            </w:r>
            <w:r w:rsidR="002E71C1">
              <w:t xml:space="preserve"> </w:t>
            </w:r>
            <w:r>
              <w:t>Как противостоять стрессу».</w:t>
            </w:r>
          </w:p>
          <w:p w:rsidR="00FE385F" w:rsidRDefault="00FE385F" w:rsidP="00FE385F">
            <w:pPr>
              <w:jc w:val="both"/>
            </w:pPr>
          </w:p>
          <w:p w:rsidR="005A2E71" w:rsidRPr="00FE385F" w:rsidRDefault="00FE385F" w:rsidP="00FE385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5F">
              <w:rPr>
                <w:rFonts w:ascii="Times New Roman" w:hAnsi="Times New Roman"/>
                <w:sz w:val="24"/>
                <w:szCs w:val="24"/>
              </w:rPr>
              <w:t>Классные часы, направленные на пр</w:t>
            </w:r>
            <w:r>
              <w:rPr>
                <w:rFonts w:ascii="Times New Roman" w:hAnsi="Times New Roman"/>
                <w:sz w:val="24"/>
                <w:szCs w:val="24"/>
              </w:rPr>
              <w:t>офилактику девиантного поведения подростков.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35FFE" w:rsidRDefault="00535FFE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В течение года.</w:t>
            </w:r>
          </w:p>
          <w:p w:rsidR="0045407A" w:rsidRDefault="0045407A" w:rsidP="002B7F70">
            <w:pPr>
              <w:jc w:val="both"/>
            </w:pPr>
          </w:p>
          <w:p w:rsidR="005A2E71" w:rsidRDefault="0045407A" w:rsidP="002B7F70">
            <w:pPr>
              <w:jc w:val="both"/>
            </w:pPr>
            <w:r>
              <w:rPr>
                <w:color w:val="000000"/>
              </w:rPr>
              <w:t>30.10.2019г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45407A" w:rsidP="002B7F70">
            <w:pPr>
              <w:jc w:val="both"/>
            </w:pPr>
            <w:r>
              <w:rPr>
                <w:color w:val="000000"/>
              </w:rPr>
              <w:t>16.11.2019г</w:t>
            </w:r>
          </w:p>
          <w:p w:rsidR="005A2E71" w:rsidRDefault="005A2E71" w:rsidP="002B7F70">
            <w:pPr>
              <w:jc w:val="both"/>
            </w:pPr>
          </w:p>
          <w:p w:rsidR="00A35979" w:rsidRDefault="00A35979" w:rsidP="00A35979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2.2019г.</w:t>
            </w:r>
          </w:p>
          <w:p w:rsidR="00A35979" w:rsidRDefault="00A35979" w:rsidP="00A35979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5979" w:rsidRDefault="00A35979" w:rsidP="00A35979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.2019г.</w:t>
            </w:r>
          </w:p>
          <w:p w:rsidR="005A2E71" w:rsidRDefault="005A2E71" w:rsidP="002B7F70">
            <w:pPr>
              <w:jc w:val="both"/>
            </w:pPr>
          </w:p>
          <w:p w:rsidR="007504E4" w:rsidRDefault="007504E4" w:rsidP="002B7F70">
            <w:pPr>
              <w:jc w:val="both"/>
            </w:pPr>
            <w:r>
              <w:t>Февраль</w:t>
            </w:r>
          </w:p>
          <w:p w:rsidR="007504E4" w:rsidRDefault="007504E4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  <w:r>
              <w:t>март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FE385F" w:rsidP="002B7F70">
            <w:pPr>
              <w:jc w:val="both"/>
            </w:pPr>
            <w:r>
              <w:t>В течение года</w:t>
            </w:r>
          </w:p>
          <w:p w:rsidR="005A2E71" w:rsidRDefault="005A2E71" w:rsidP="002B7F70">
            <w:pPr>
              <w:jc w:val="both"/>
            </w:pPr>
            <w: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410B67" w:rsidP="002B7F70">
            <w:pPr>
              <w:jc w:val="both"/>
            </w:pPr>
            <w:r>
              <w:t>По за</w:t>
            </w:r>
            <w:r w:rsidR="005A2E71">
              <w:t>просу</w:t>
            </w: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  <w:r>
              <w:t>5-11 классы</w:t>
            </w: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  <w:r>
              <w:t>9-11 классы</w:t>
            </w:r>
          </w:p>
          <w:p w:rsidR="00FE385F" w:rsidRDefault="00FE385F" w:rsidP="002B7F70">
            <w:pPr>
              <w:jc w:val="both"/>
            </w:pPr>
          </w:p>
          <w:p w:rsidR="00FE385F" w:rsidRDefault="00FE385F" w:rsidP="002B7F70">
            <w:pPr>
              <w:jc w:val="both"/>
            </w:pPr>
          </w:p>
          <w:p w:rsidR="00FE385F" w:rsidRDefault="00FE385F" w:rsidP="002B7F70">
            <w:pPr>
              <w:jc w:val="both"/>
            </w:pPr>
          </w:p>
          <w:p w:rsidR="00FE385F" w:rsidRDefault="00FE385F" w:rsidP="002B7F70">
            <w:pPr>
              <w:jc w:val="both"/>
            </w:pPr>
            <w:r>
              <w:t>По запросу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</w:tr>
      <w:tr w:rsidR="005A2E71" w:rsidTr="00FD05CD">
        <w:trPr>
          <w:trHeight w:val="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6.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tcBorders>
              <w:left w:val="nil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Организационно-методическая.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142B08" w:rsidP="002B7F70">
            <w:pPr>
              <w:jc w:val="both"/>
            </w:pPr>
            <w:r>
              <w:t>1.</w:t>
            </w:r>
            <w:r w:rsidR="005A2E71">
              <w:t>Подготовка  коррекционных и развивающих программ.</w:t>
            </w:r>
          </w:p>
          <w:p w:rsidR="005A2E71" w:rsidRPr="009C3F27" w:rsidRDefault="009C3F27" w:rsidP="00DF325D">
            <w:r>
              <w:t>2.</w:t>
            </w:r>
            <w:r w:rsidR="00626C97" w:rsidRPr="009C3F27">
              <w:t>Подготовка</w:t>
            </w:r>
            <w:r>
              <w:t xml:space="preserve"> </w:t>
            </w:r>
            <w:r w:rsidR="00626C97" w:rsidRPr="009C3F27">
              <w:t>методик психодиа</w:t>
            </w:r>
            <w:r w:rsidR="005A2E71" w:rsidRPr="009C3F27">
              <w:t>гностических исследований.</w:t>
            </w:r>
          </w:p>
          <w:p w:rsidR="005A2E71" w:rsidRPr="002B7F70" w:rsidRDefault="005A2E71" w:rsidP="00DF325D"/>
          <w:p w:rsidR="005A2E71" w:rsidRDefault="00142B08" w:rsidP="002B7F70">
            <w:pPr>
              <w:jc w:val="both"/>
            </w:pPr>
            <w:r>
              <w:t>3.</w:t>
            </w:r>
            <w:r w:rsidR="005A2E71">
              <w:t>Подготовка психодиагностического</w:t>
            </w:r>
          </w:p>
          <w:p w:rsidR="005A2E71" w:rsidRDefault="005A2E71" w:rsidP="002B7F70">
            <w:pPr>
              <w:jc w:val="both"/>
            </w:pPr>
            <w:r>
              <w:t>инструментария (тестовых бланков,</w:t>
            </w:r>
          </w:p>
          <w:p w:rsidR="005A2E71" w:rsidRDefault="005A2E71" w:rsidP="002B7F70">
            <w:pPr>
              <w:jc w:val="both"/>
            </w:pPr>
            <w:r>
              <w:t>анкет).</w:t>
            </w:r>
          </w:p>
          <w:p w:rsidR="00FD05CD" w:rsidRDefault="00FD05CD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4. Работа с документацией.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В течение года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</w:tr>
      <w:tr w:rsidR="005A2E71" w:rsidTr="00370803">
        <w:trPr>
          <w:trHeight w:val="164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7.</w:t>
            </w:r>
          </w:p>
        </w:tc>
        <w:tc>
          <w:tcPr>
            <w:tcW w:w="2111" w:type="dxa"/>
            <w:tcBorders>
              <w:left w:val="nil"/>
              <w:bottom w:val="single" w:sz="4" w:space="0" w:color="auto"/>
            </w:tcBorders>
          </w:tcPr>
          <w:p w:rsidR="005A2E71" w:rsidRPr="009C3F27" w:rsidRDefault="005A2E71" w:rsidP="002B7F70">
            <w:pPr>
              <w:jc w:val="both"/>
            </w:pPr>
            <w:r w:rsidRPr="009C3F27">
              <w:t>Повышение профессионального уровня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Pr="009C3F27" w:rsidRDefault="00142B08" w:rsidP="00142B08">
            <w:pPr>
              <w:jc w:val="both"/>
            </w:pPr>
            <w:r>
              <w:t>1.</w:t>
            </w:r>
            <w:r w:rsidR="005A2E71" w:rsidRPr="009C3F27">
              <w:t>Посещение  и участие в районных семинарах.</w:t>
            </w:r>
          </w:p>
          <w:p w:rsidR="005A2E71" w:rsidRPr="009C3F27" w:rsidRDefault="005A2E71" w:rsidP="002B7F70">
            <w:pPr>
              <w:jc w:val="both"/>
            </w:pPr>
          </w:p>
          <w:p w:rsidR="005A2E71" w:rsidRPr="009C3F27" w:rsidRDefault="00142B08" w:rsidP="002B7F70">
            <w:pPr>
              <w:jc w:val="both"/>
            </w:pPr>
            <w:r>
              <w:t>2.</w:t>
            </w:r>
            <w:r w:rsidR="005A2E71" w:rsidRPr="009C3F27">
              <w:t>Ра</w:t>
            </w:r>
            <w:r w:rsidR="00370803">
              <w:t>бота с методической литературой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Pr="009C3F27" w:rsidRDefault="00410B67" w:rsidP="002B7F70">
            <w:pPr>
              <w:jc w:val="both"/>
            </w:pPr>
            <w:r w:rsidRPr="009C3F27">
              <w:t>В течение года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</w:tr>
    </w:tbl>
    <w:p w:rsidR="005A2E71" w:rsidRDefault="005A2E71" w:rsidP="002B7F70">
      <w:pPr>
        <w:jc w:val="both"/>
      </w:pPr>
    </w:p>
    <w:p w:rsidR="005A2E71" w:rsidRDefault="005A2E71" w:rsidP="002B7F70">
      <w:pPr>
        <w:jc w:val="both"/>
      </w:pPr>
    </w:p>
    <w:p w:rsidR="00BD2C5A" w:rsidRDefault="00BD2C5A" w:rsidP="002B7F70">
      <w:pPr>
        <w:jc w:val="both"/>
      </w:pPr>
    </w:p>
    <w:sectPr w:rsidR="00BD2C5A" w:rsidSect="00FE385F">
      <w:footerReference w:type="default" r:id="rId9"/>
      <w:pgSz w:w="11906" w:h="16838"/>
      <w:pgMar w:top="180" w:right="2006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35" w:rsidRDefault="00D82535" w:rsidP="00B92198">
      <w:r>
        <w:separator/>
      </w:r>
    </w:p>
  </w:endnote>
  <w:endnote w:type="continuationSeparator" w:id="0">
    <w:p w:rsidR="00D82535" w:rsidRDefault="00D82535" w:rsidP="00B9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92259"/>
      <w:docPartObj>
        <w:docPartGallery w:val="Page Numbers (Bottom of Page)"/>
        <w:docPartUnique/>
      </w:docPartObj>
    </w:sdtPr>
    <w:sdtEndPr/>
    <w:sdtContent>
      <w:p w:rsidR="00FE385F" w:rsidRDefault="00FE38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39">
          <w:rPr>
            <w:noProof/>
          </w:rPr>
          <w:t>5</w:t>
        </w:r>
        <w:r>
          <w:fldChar w:fldCharType="end"/>
        </w:r>
      </w:p>
    </w:sdtContent>
  </w:sdt>
  <w:p w:rsidR="00FE385F" w:rsidRDefault="00FE38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35" w:rsidRDefault="00D82535" w:rsidP="00B92198">
      <w:r>
        <w:separator/>
      </w:r>
    </w:p>
  </w:footnote>
  <w:footnote w:type="continuationSeparator" w:id="0">
    <w:p w:rsidR="00D82535" w:rsidRDefault="00D82535" w:rsidP="00B9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2C6"/>
    <w:multiLevelType w:val="hybridMultilevel"/>
    <w:tmpl w:val="ADA04282"/>
    <w:lvl w:ilvl="0" w:tplc="31A4C3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0EEE"/>
    <w:multiLevelType w:val="hybridMultilevel"/>
    <w:tmpl w:val="6200EF44"/>
    <w:lvl w:ilvl="0" w:tplc="A17C91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5E90"/>
    <w:multiLevelType w:val="multilevel"/>
    <w:tmpl w:val="F4669AB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0DF54A0"/>
    <w:multiLevelType w:val="hybridMultilevel"/>
    <w:tmpl w:val="F98E5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E6645"/>
    <w:multiLevelType w:val="hybridMultilevel"/>
    <w:tmpl w:val="31DAD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232C0"/>
    <w:multiLevelType w:val="hybridMultilevel"/>
    <w:tmpl w:val="18362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951A5"/>
    <w:multiLevelType w:val="hybridMultilevel"/>
    <w:tmpl w:val="22A09C66"/>
    <w:lvl w:ilvl="0" w:tplc="863C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5CBD"/>
    <w:multiLevelType w:val="hybridMultilevel"/>
    <w:tmpl w:val="314ED0DE"/>
    <w:lvl w:ilvl="0" w:tplc="4C8E6DC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3B82C08"/>
    <w:multiLevelType w:val="hybridMultilevel"/>
    <w:tmpl w:val="CAA6E2E8"/>
    <w:lvl w:ilvl="0" w:tplc="C6C8A22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AF90744"/>
    <w:multiLevelType w:val="hybridMultilevel"/>
    <w:tmpl w:val="725495A2"/>
    <w:lvl w:ilvl="0" w:tplc="38FA17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8C008D"/>
    <w:multiLevelType w:val="hybridMultilevel"/>
    <w:tmpl w:val="7EE8ED62"/>
    <w:lvl w:ilvl="0" w:tplc="745EC7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F1AE1"/>
    <w:multiLevelType w:val="hybridMultilevel"/>
    <w:tmpl w:val="0F06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1D92"/>
    <w:multiLevelType w:val="multilevel"/>
    <w:tmpl w:val="20AE1384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7D6570B"/>
    <w:multiLevelType w:val="hybridMultilevel"/>
    <w:tmpl w:val="D484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6D59E5"/>
    <w:multiLevelType w:val="hybridMultilevel"/>
    <w:tmpl w:val="D0F4A2FA"/>
    <w:lvl w:ilvl="0" w:tplc="43AEB93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BAB457B"/>
    <w:multiLevelType w:val="hybridMultilevel"/>
    <w:tmpl w:val="699E55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50F1A"/>
    <w:multiLevelType w:val="hybridMultilevel"/>
    <w:tmpl w:val="C41E2CAE"/>
    <w:lvl w:ilvl="0" w:tplc="C6DC6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D317C"/>
    <w:multiLevelType w:val="hybridMultilevel"/>
    <w:tmpl w:val="6CE6425E"/>
    <w:lvl w:ilvl="0" w:tplc="31B43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25CB5"/>
    <w:multiLevelType w:val="multilevel"/>
    <w:tmpl w:val="A70CE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9E219FD"/>
    <w:multiLevelType w:val="multilevel"/>
    <w:tmpl w:val="48A2EA2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18"/>
  </w:num>
  <w:num w:numId="13">
    <w:abstractNumId w:val="1"/>
  </w:num>
  <w:num w:numId="14">
    <w:abstractNumId w:val="10"/>
  </w:num>
  <w:num w:numId="15">
    <w:abstractNumId w:val="9"/>
  </w:num>
  <w:num w:numId="16">
    <w:abstractNumId w:val="17"/>
  </w:num>
  <w:num w:numId="17">
    <w:abstractNumId w:val="19"/>
  </w:num>
  <w:num w:numId="18">
    <w:abstractNumId w:val="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DC"/>
    <w:rsid w:val="0000387C"/>
    <w:rsid w:val="0003208E"/>
    <w:rsid w:val="000340C4"/>
    <w:rsid w:val="00046B17"/>
    <w:rsid w:val="00071496"/>
    <w:rsid w:val="000E087A"/>
    <w:rsid w:val="000E4803"/>
    <w:rsid w:val="00125BC3"/>
    <w:rsid w:val="00142B08"/>
    <w:rsid w:val="001544EC"/>
    <w:rsid w:val="00156FDF"/>
    <w:rsid w:val="001B4B34"/>
    <w:rsid w:val="002172AE"/>
    <w:rsid w:val="002455FA"/>
    <w:rsid w:val="002823E9"/>
    <w:rsid w:val="002B25E0"/>
    <w:rsid w:val="002B7F70"/>
    <w:rsid w:val="002E71C1"/>
    <w:rsid w:val="002F245A"/>
    <w:rsid w:val="002F58EA"/>
    <w:rsid w:val="00315CBD"/>
    <w:rsid w:val="00347E91"/>
    <w:rsid w:val="00370803"/>
    <w:rsid w:val="00375B92"/>
    <w:rsid w:val="00385B1C"/>
    <w:rsid w:val="00391C22"/>
    <w:rsid w:val="003A1423"/>
    <w:rsid w:val="003B4069"/>
    <w:rsid w:val="003B4D05"/>
    <w:rsid w:val="00410B67"/>
    <w:rsid w:val="0045407A"/>
    <w:rsid w:val="004B6343"/>
    <w:rsid w:val="00503EC0"/>
    <w:rsid w:val="00503F60"/>
    <w:rsid w:val="00526D8E"/>
    <w:rsid w:val="00535FFE"/>
    <w:rsid w:val="005719F1"/>
    <w:rsid w:val="00572C0A"/>
    <w:rsid w:val="005876FF"/>
    <w:rsid w:val="005A2E71"/>
    <w:rsid w:val="005A4899"/>
    <w:rsid w:val="005A7CA0"/>
    <w:rsid w:val="00626C97"/>
    <w:rsid w:val="00630436"/>
    <w:rsid w:val="00692370"/>
    <w:rsid w:val="006C3280"/>
    <w:rsid w:val="006F1314"/>
    <w:rsid w:val="006F4782"/>
    <w:rsid w:val="0073647F"/>
    <w:rsid w:val="007366FA"/>
    <w:rsid w:val="00741E33"/>
    <w:rsid w:val="007504E4"/>
    <w:rsid w:val="00764A4C"/>
    <w:rsid w:val="00774029"/>
    <w:rsid w:val="0079015E"/>
    <w:rsid w:val="0079506E"/>
    <w:rsid w:val="007C7FC0"/>
    <w:rsid w:val="008272CF"/>
    <w:rsid w:val="00857568"/>
    <w:rsid w:val="00862378"/>
    <w:rsid w:val="008909C2"/>
    <w:rsid w:val="00893139"/>
    <w:rsid w:val="00895EBE"/>
    <w:rsid w:val="008E7577"/>
    <w:rsid w:val="009021DB"/>
    <w:rsid w:val="00953F1A"/>
    <w:rsid w:val="00963996"/>
    <w:rsid w:val="00984E89"/>
    <w:rsid w:val="009A5873"/>
    <w:rsid w:val="009B2076"/>
    <w:rsid w:val="009C3F27"/>
    <w:rsid w:val="00A24083"/>
    <w:rsid w:val="00A328B0"/>
    <w:rsid w:val="00A35979"/>
    <w:rsid w:val="00A44714"/>
    <w:rsid w:val="00A830A0"/>
    <w:rsid w:val="00AA22B9"/>
    <w:rsid w:val="00AA2760"/>
    <w:rsid w:val="00AB26C0"/>
    <w:rsid w:val="00AE06F4"/>
    <w:rsid w:val="00AE645F"/>
    <w:rsid w:val="00B12CBD"/>
    <w:rsid w:val="00B72078"/>
    <w:rsid w:val="00B827DC"/>
    <w:rsid w:val="00B92198"/>
    <w:rsid w:val="00BC5468"/>
    <w:rsid w:val="00BD05C7"/>
    <w:rsid w:val="00BD2C5A"/>
    <w:rsid w:val="00BE314C"/>
    <w:rsid w:val="00C6476D"/>
    <w:rsid w:val="00C7001E"/>
    <w:rsid w:val="00C70962"/>
    <w:rsid w:val="00D550FB"/>
    <w:rsid w:val="00D82535"/>
    <w:rsid w:val="00DA7FCD"/>
    <w:rsid w:val="00DC368F"/>
    <w:rsid w:val="00DF325D"/>
    <w:rsid w:val="00E145ED"/>
    <w:rsid w:val="00EE6C98"/>
    <w:rsid w:val="00F16D21"/>
    <w:rsid w:val="00F35189"/>
    <w:rsid w:val="00F57043"/>
    <w:rsid w:val="00F675E5"/>
    <w:rsid w:val="00F724DF"/>
    <w:rsid w:val="00F772E0"/>
    <w:rsid w:val="00F86E02"/>
    <w:rsid w:val="00FA0721"/>
    <w:rsid w:val="00FC52D8"/>
    <w:rsid w:val="00FD05CD"/>
    <w:rsid w:val="00FD561F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A447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714"/>
    <w:pPr>
      <w:shd w:val="clear" w:color="auto" w:fill="FFFFFF"/>
      <w:spacing w:after="660" w:line="317" w:lineRule="exact"/>
      <w:ind w:firstLine="700"/>
      <w:jc w:val="both"/>
    </w:pPr>
    <w:rPr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06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6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A35979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A447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714"/>
    <w:pPr>
      <w:shd w:val="clear" w:color="auto" w:fill="FFFFFF"/>
      <w:spacing w:after="660" w:line="317" w:lineRule="exact"/>
      <w:ind w:firstLine="700"/>
      <w:jc w:val="both"/>
    </w:pPr>
    <w:rPr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06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6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A35979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C60E-B931-402F-B8E1-0149511E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6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46</cp:revision>
  <cp:lastPrinted>2021-09-02T08:57:00Z</cp:lastPrinted>
  <dcterms:created xsi:type="dcterms:W3CDTF">2017-08-25T08:41:00Z</dcterms:created>
  <dcterms:modified xsi:type="dcterms:W3CDTF">2021-12-07T09:01:00Z</dcterms:modified>
</cp:coreProperties>
</file>